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F024" w14:textId="77ACFA1F" w:rsidR="00253489" w:rsidRDefault="00253489" w:rsidP="00D3482E">
      <w:pPr>
        <w:jc w:val="center"/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E8228" wp14:editId="1A4E0CE6">
                <wp:simplePos x="0" y="0"/>
                <wp:positionH relativeFrom="column">
                  <wp:posOffset>2971569</wp:posOffset>
                </wp:positionH>
                <wp:positionV relativeFrom="paragraph">
                  <wp:posOffset>-526069</wp:posOffset>
                </wp:positionV>
                <wp:extent cx="443519" cy="304800"/>
                <wp:effectExtent l="19050" t="19050" r="33020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19" cy="304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6BD4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34pt;margin-top:-41.4pt;width:34.9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" fillcolor="white [3201]" strokecolor="white [3212]" strokeweight="1pt"/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19A63" wp14:editId="6C18F2D3">
                <wp:simplePos x="0" y="0"/>
                <wp:positionH relativeFrom="leftMargin">
                  <wp:align>right</wp:align>
                </wp:positionH>
                <wp:positionV relativeFrom="paragraph">
                  <wp:posOffset>-484910</wp:posOffset>
                </wp:positionV>
                <wp:extent cx="221615" cy="2923309"/>
                <wp:effectExtent l="0" t="0" r="2603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923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20B1" id="Rectangle 15" o:spid="_x0000_s1026" style="position:absolute;margin-left:-33.75pt;margin-top:-38.2pt;width:17.45pt;height:230.2pt;z-index:25167155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D03B6" wp14:editId="147BCA9F">
                <wp:simplePos x="0" y="0"/>
                <wp:positionH relativeFrom="column">
                  <wp:posOffset>-227965</wp:posOffset>
                </wp:positionH>
                <wp:positionV relativeFrom="paragraph">
                  <wp:posOffset>-483870</wp:posOffset>
                </wp:positionV>
                <wp:extent cx="3408045" cy="234950"/>
                <wp:effectExtent l="0" t="0" r="2095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63591" id="Rectangle 13" o:spid="_x0000_s1026" style="position:absolute;margin-left:-17.95pt;margin-top:-38.1pt;width:268.35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" fillcolor="black [3200]" strokecolor="black [1600]" strokeweight="1pt"/>
            </w:pict>
          </mc:Fallback>
        </mc:AlternateContent>
      </w:r>
    </w:p>
    <w:p w14:paraId="7CD1F6C3" w14:textId="2C3C7425" w:rsidR="00253489" w:rsidRDefault="00AD4915">
      <w:pPr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46E65" wp14:editId="4352E044">
                <wp:simplePos x="0" y="0"/>
                <wp:positionH relativeFrom="margin">
                  <wp:align>left</wp:align>
                </wp:positionH>
                <wp:positionV relativeFrom="paragraph">
                  <wp:posOffset>2752205</wp:posOffset>
                </wp:positionV>
                <wp:extent cx="6663805" cy="5098473"/>
                <wp:effectExtent l="0" t="0" r="2286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805" cy="5098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8237" w14:textId="4ED72A83" w:rsidR="006B1089" w:rsidRPr="00AD4915" w:rsidRDefault="00AD4915" w:rsidP="006B1089">
                            <w:pPr>
                              <w:spacing w:after="360"/>
                              <w:rPr>
                                <w:sz w:val="48"/>
                              </w:rPr>
                            </w:pPr>
                            <w:r w:rsidRPr="006B1089">
                              <w:rPr>
                                <w:b/>
                                <w:sz w:val="48"/>
                              </w:rPr>
                              <w:t>Project</w:t>
                            </w:r>
                            <w:r w:rsidRPr="00AD4915">
                              <w:rPr>
                                <w:sz w:val="48"/>
                              </w:rPr>
                              <w:t>: jChat</w:t>
                            </w:r>
                          </w:p>
                          <w:p w14:paraId="4243FFDC" w14:textId="3FE85379" w:rsidR="006B1089" w:rsidRPr="00AD4915" w:rsidRDefault="00AD4915" w:rsidP="006B1089">
                            <w:pPr>
                              <w:spacing w:after="360"/>
                              <w:rPr>
                                <w:sz w:val="48"/>
                              </w:rPr>
                            </w:pPr>
                            <w:r w:rsidRPr="006B1089">
                              <w:rPr>
                                <w:b/>
                                <w:sz w:val="48"/>
                              </w:rPr>
                              <w:t>Subject</w:t>
                            </w:r>
                            <w:r w:rsidRPr="00AD4915">
                              <w:rPr>
                                <w:sz w:val="48"/>
                              </w:rPr>
                              <w:t>: Object Oriented Programming</w:t>
                            </w:r>
                            <w:r w:rsidR="006B1089">
                              <w:rPr>
                                <w:sz w:val="48"/>
                              </w:rPr>
                              <w:t xml:space="preserve"> </w:t>
                            </w:r>
                            <w:r w:rsidRPr="00AD4915">
                              <w:rPr>
                                <w:sz w:val="48"/>
                              </w:rPr>
                              <w:t>Laboratory</w:t>
                            </w:r>
                            <w:r w:rsidR="006B1089">
                              <w:rPr>
                                <w:sz w:val="48"/>
                              </w:rPr>
                              <w:t>.</w:t>
                            </w:r>
                          </w:p>
                          <w:p w14:paraId="0D4C7B7B" w14:textId="50077E8F" w:rsidR="006B1089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>Code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:</w:t>
                            </w:r>
                            <w:proofErr w:type="gramStart"/>
                            <w:r w:rsidR="006B1089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ab/>
                              <w:t xml:space="preserve"> </w:t>
                            </w:r>
                            <w:r w:rsidRPr="00AD4915">
                              <w:rPr>
                                <w:bCs/>
                                <w:sz w:val="48"/>
                                <w:szCs w:val="22"/>
                              </w:rPr>
                              <w:t xml:space="preserve"> 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CS</w:t>
                            </w:r>
                            <w:proofErr w:type="gramEnd"/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8383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.</w:t>
                            </w:r>
                          </w:p>
                          <w:p w14:paraId="7D27604A" w14:textId="2CAE6D96" w:rsidR="006B1089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Collage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: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  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PSNA Collage of Engineering an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d </w:t>
                            </w:r>
                          </w:p>
                          <w:p w14:paraId="5CAE325E" w14:textId="3AAED787" w:rsidR="00AD4915" w:rsidRPr="00AD4915" w:rsidRDefault="006B1089" w:rsidP="006B1089">
                            <w:pPr>
                              <w:pStyle w:val="Default"/>
                              <w:spacing w:after="360"/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   </w:t>
                            </w:r>
                            <w:r w:rsidR="00AD4915"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Technology, </w:t>
                            </w:r>
                            <w:proofErr w:type="spellStart"/>
                            <w:r w:rsidR="00AD4915"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Dindigul</w:t>
                            </w:r>
                            <w:proofErr w:type="spellEnd"/>
                            <w:r w:rsidR="00AD4915"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.</w:t>
                            </w:r>
                          </w:p>
                          <w:p w14:paraId="1E66B145" w14:textId="7B42657A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Department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: 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  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Information Technology</w:t>
                            </w:r>
                            <w:r w:rsidR="002E70C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.</w:t>
                            </w:r>
                          </w:p>
                          <w:p w14:paraId="6888AC7A" w14:textId="354424B2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Year of Study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: II</w:t>
                            </w:r>
                          </w:p>
                          <w:p w14:paraId="3A016BD3" w14:textId="0BC809DA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Section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: 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ab/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ab/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B</w:t>
                            </w:r>
                          </w:p>
                          <w:p w14:paraId="09965D61" w14:textId="77777777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22C4F460" w14:textId="359D1B24" w:rsidR="00AD4915" w:rsidRPr="00AD4915" w:rsidRDefault="00AD4915" w:rsidP="00AD4915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6E65" id="Rectangle 26" o:spid="_x0000_s1026" style="position:absolute;margin-left:0;margin-top:216.7pt;width:524.7pt;height:401.4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" fillcolor="white [3201]" strokecolor="white [3212]" strokeweight="1pt">
                <v:textbox>
                  <w:txbxContent>
                    <w:p w14:paraId="4AD38237" w14:textId="4ED72A83" w:rsidR="006B1089" w:rsidRPr="00AD4915" w:rsidRDefault="00AD4915" w:rsidP="006B1089">
                      <w:pPr>
                        <w:spacing w:after="360"/>
                        <w:rPr>
                          <w:sz w:val="48"/>
                        </w:rPr>
                      </w:pPr>
                      <w:r w:rsidRPr="006B1089">
                        <w:rPr>
                          <w:b/>
                          <w:sz w:val="48"/>
                        </w:rPr>
                        <w:t>Project</w:t>
                      </w:r>
                      <w:r w:rsidRPr="00AD4915">
                        <w:rPr>
                          <w:sz w:val="48"/>
                        </w:rPr>
                        <w:t>: jChat</w:t>
                      </w:r>
                    </w:p>
                    <w:p w14:paraId="4243FFDC" w14:textId="3FE85379" w:rsidR="006B1089" w:rsidRPr="00AD4915" w:rsidRDefault="00AD4915" w:rsidP="006B1089">
                      <w:pPr>
                        <w:spacing w:after="360"/>
                        <w:rPr>
                          <w:sz w:val="48"/>
                        </w:rPr>
                      </w:pPr>
                      <w:r w:rsidRPr="006B1089">
                        <w:rPr>
                          <w:b/>
                          <w:sz w:val="48"/>
                        </w:rPr>
                        <w:t>Subject</w:t>
                      </w:r>
                      <w:r w:rsidRPr="00AD4915">
                        <w:rPr>
                          <w:sz w:val="48"/>
                        </w:rPr>
                        <w:t>: Object Oriented Programming</w:t>
                      </w:r>
                      <w:r w:rsidR="006B1089">
                        <w:rPr>
                          <w:sz w:val="48"/>
                        </w:rPr>
                        <w:t xml:space="preserve"> </w:t>
                      </w:r>
                      <w:r w:rsidRPr="00AD4915">
                        <w:rPr>
                          <w:sz w:val="48"/>
                        </w:rPr>
                        <w:t>Laboratory</w:t>
                      </w:r>
                      <w:r w:rsidR="006B1089">
                        <w:rPr>
                          <w:sz w:val="48"/>
                        </w:rPr>
                        <w:t>.</w:t>
                      </w:r>
                    </w:p>
                    <w:p w14:paraId="0D4C7B7B" w14:textId="50077E8F" w:rsidR="006B1089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  <w:t>Code</w:t>
                      </w:r>
                      <w:r w:rsidRPr="00AD4915">
                        <w:rPr>
                          <w:rFonts w:asciiTheme="minorHAnsi" w:hAnsiTheme="minorHAnsi" w:cstheme="minorHAnsi"/>
                          <w:sz w:val="48"/>
                        </w:rPr>
                        <w:t>:</w:t>
                      </w:r>
                      <w:proofErr w:type="gramStart"/>
                      <w:r w:rsidR="006B1089">
                        <w:rPr>
                          <w:rFonts w:asciiTheme="minorHAnsi" w:hAnsiTheme="minorHAnsi" w:cstheme="minorHAnsi"/>
                          <w:sz w:val="48"/>
                        </w:rPr>
                        <w:tab/>
                        <w:t xml:space="preserve"> </w:t>
                      </w:r>
                      <w:r w:rsidRPr="00AD4915">
                        <w:rPr>
                          <w:bCs/>
                          <w:sz w:val="48"/>
                          <w:szCs w:val="22"/>
                        </w:rPr>
                        <w:t xml:space="preserve"> 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CS</w:t>
                      </w:r>
                      <w:proofErr w:type="gramEnd"/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8383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.</w:t>
                      </w:r>
                    </w:p>
                    <w:p w14:paraId="7D27604A" w14:textId="2CAE6D96" w:rsidR="006B1089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Collage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: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  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PSNA Collage of Engineering an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d </w:t>
                      </w:r>
                    </w:p>
                    <w:p w14:paraId="5CAE325E" w14:textId="3AAED787" w:rsidR="00AD4915" w:rsidRPr="00AD4915" w:rsidRDefault="006B1089" w:rsidP="006B1089">
                      <w:pPr>
                        <w:pStyle w:val="Default"/>
                        <w:spacing w:after="360"/>
                        <w:ind w:left="144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   </w:t>
                      </w:r>
                      <w:r w:rsidR="00AD4915"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Technology, </w:t>
                      </w:r>
                      <w:proofErr w:type="spellStart"/>
                      <w:r w:rsidR="00AD4915"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Dindigul</w:t>
                      </w:r>
                      <w:proofErr w:type="spellEnd"/>
                      <w:r w:rsidR="00AD4915"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.</w:t>
                      </w:r>
                    </w:p>
                    <w:p w14:paraId="1E66B145" w14:textId="7B42657A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Department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: 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  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Information Technology</w:t>
                      </w:r>
                      <w:r w:rsidR="002E70C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.</w:t>
                      </w:r>
                    </w:p>
                    <w:p w14:paraId="6888AC7A" w14:textId="354424B2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Year of Study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: II</w:t>
                      </w:r>
                    </w:p>
                    <w:p w14:paraId="3A016BD3" w14:textId="0BC809DA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Section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: 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ab/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ab/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B</w:t>
                      </w:r>
                    </w:p>
                    <w:p w14:paraId="09965D61" w14:textId="77777777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sz w:val="18"/>
                          <w:szCs w:val="22"/>
                        </w:rPr>
                      </w:pPr>
                    </w:p>
                    <w:p w14:paraId="22C4F460" w14:textId="359D1B24" w:rsidR="00AD4915" w:rsidRPr="00AD4915" w:rsidRDefault="00AD4915" w:rsidP="00AD4915">
                      <w:pPr>
                        <w:rPr>
                          <w:sz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489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BD348" wp14:editId="264071E8">
                <wp:simplePos x="0" y="0"/>
                <wp:positionH relativeFrom="margin">
                  <wp:posOffset>377132</wp:posOffset>
                </wp:positionH>
                <wp:positionV relativeFrom="paragraph">
                  <wp:posOffset>8890</wp:posOffset>
                </wp:positionV>
                <wp:extent cx="5278120" cy="1232535"/>
                <wp:effectExtent l="0" t="0" r="1778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1232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4F3B" w14:textId="5154F6FE" w:rsidR="00253489" w:rsidRPr="00253489" w:rsidRDefault="00253489" w:rsidP="00253489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53489">
                              <w:rPr>
                                <w:sz w:val="72"/>
                              </w:rPr>
                              <w:t>Java Mini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D348" id="Rectangle 11" o:spid="_x0000_s1027" style="position:absolute;margin-left:29.7pt;margin-top:.7pt;width:415.6pt;height:9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" fillcolor="white [3201]" strokecolor="white [3212]" strokeweight="1pt">
                <v:textbox>
                  <w:txbxContent>
                    <w:p w14:paraId="05C24F3B" w14:textId="5154F6FE" w:rsidR="00253489" w:rsidRPr="00253489" w:rsidRDefault="00253489" w:rsidP="00253489">
                      <w:pPr>
                        <w:jc w:val="center"/>
                        <w:rPr>
                          <w:sz w:val="72"/>
                        </w:rPr>
                      </w:pPr>
                      <w:r w:rsidRPr="00253489">
                        <w:rPr>
                          <w:sz w:val="72"/>
                        </w:rPr>
                        <w:t>Java Mini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3489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B317F" wp14:editId="4C3BF5DD">
                <wp:simplePos x="0" y="0"/>
                <wp:positionH relativeFrom="column">
                  <wp:posOffset>-242513</wp:posOffset>
                </wp:positionH>
                <wp:positionV relativeFrom="paragraph">
                  <wp:posOffset>1630276</wp:posOffset>
                </wp:positionV>
                <wp:extent cx="443519" cy="304800"/>
                <wp:effectExtent l="19050" t="19050" r="33020" b="190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19" cy="304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DB8BD" id="Isosceles Triangle 17" o:spid="_x0000_s1026" type="#_x0000_t5" style="position:absolute;margin-left:-19.1pt;margin-top:128.35pt;width:34.9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" fillcolor="white [3201]" strokecolor="white [3212]" strokeweight="1pt"/>
            </w:pict>
          </mc:Fallback>
        </mc:AlternateContent>
      </w:r>
      <w:r w:rsidR="00253489">
        <w:rPr>
          <w:b/>
          <w:sz w:val="48"/>
        </w:rPr>
        <w:br w:type="page"/>
      </w:r>
    </w:p>
    <w:p w14:paraId="141BC947" w14:textId="6F4673B6" w:rsidR="006B3622" w:rsidRDefault="00D83AD3" w:rsidP="00D3482E">
      <w:pPr>
        <w:jc w:val="center"/>
        <w:rPr>
          <w:b/>
          <w:sz w:val="48"/>
        </w:rPr>
      </w:pPr>
      <w:r>
        <w:rPr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4C7D" wp14:editId="70352E66">
                <wp:simplePos x="0" y="0"/>
                <wp:positionH relativeFrom="margin">
                  <wp:posOffset>1433657</wp:posOffset>
                </wp:positionH>
                <wp:positionV relativeFrom="paragraph">
                  <wp:posOffset>124171</wp:posOffset>
                </wp:positionV>
                <wp:extent cx="3872345" cy="1787236"/>
                <wp:effectExtent l="0" t="0" r="1397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345" cy="17872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2A6D" w14:textId="77777777" w:rsidR="00932FA1" w:rsidRDefault="00932FA1" w:rsidP="00932FA1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 wp14:anchorId="3901D6E8" wp14:editId="169E4C2A">
                                  <wp:extent cx="1981200" cy="1981200"/>
                                  <wp:effectExtent l="0" t="0" r="0" b="0"/>
                                  <wp:docPr id="34" name="Graphic 34" descr="Vo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Voic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270" cy="200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4C7D" id="Rectangle 35" o:spid="_x0000_s1028" style="position:absolute;left:0;text-align:left;margin-left:112.9pt;margin-top:9.8pt;width:304.9pt;height:14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" fillcolor="white [3201]" strokecolor="white [3212]" strokeweight="1pt">
                <v:textbox>
                  <w:txbxContent>
                    <w:p w14:paraId="53CE2A6D" w14:textId="77777777" w:rsidR="00932FA1" w:rsidRDefault="00932FA1" w:rsidP="00932FA1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48"/>
                        </w:rPr>
                        <w:drawing>
                          <wp:inline distT="0" distB="0" distL="0" distR="0" wp14:anchorId="3901D6E8" wp14:editId="169E4C2A">
                            <wp:extent cx="1981200" cy="1981200"/>
                            <wp:effectExtent l="0" t="0" r="0" b="0"/>
                            <wp:docPr id="34" name="Graphic 34" descr="Vo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Voice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270" cy="200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2FA1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1FAD6" wp14:editId="5540C047">
                <wp:simplePos x="0" y="0"/>
                <wp:positionH relativeFrom="column">
                  <wp:posOffset>-547255</wp:posOffset>
                </wp:positionH>
                <wp:positionV relativeFrom="paragraph">
                  <wp:posOffset>-678873</wp:posOffset>
                </wp:positionV>
                <wp:extent cx="360219" cy="10183091"/>
                <wp:effectExtent l="57150" t="38100" r="59055" b="850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9" cy="10183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2574" id="Rectangle 39" o:spid="_x0000_s1026" style="position:absolute;margin-left:-43.1pt;margin-top:-53.45pt;width:28.35pt;height:8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09055FDE" w14:textId="77777777" w:rsidR="006B3622" w:rsidRDefault="007F5D18">
      <w:pPr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D4A25" wp14:editId="6EB24BEC">
                <wp:simplePos x="0" y="0"/>
                <wp:positionH relativeFrom="column">
                  <wp:posOffset>698673</wp:posOffset>
                </wp:positionH>
                <wp:positionV relativeFrom="paragraph">
                  <wp:posOffset>5619750</wp:posOffset>
                </wp:positionV>
                <wp:extent cx="4322618" cy="2078182"/>
                <wp:effectExtent l="0" t="0" r="20955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20781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4919" w14:textId="77777777" w:rsidR="007F5D18" w:rsidRDefault="007F5D18" w:rsidP="007F5D18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Submitted by</w:t>
                            </w:r>
                          </w:p>
                          <w:p w14:paraId="5E88183A" w14:textId="77777777" w:rsidR="007F5D18" w:rsidRPr="007F5D18" w:rsidRDefault="007F5D18" w:rsidP="007F5D18">
                            <w:pPr>
                              <w:ind w:firstLine="720"/>
                              <w:rPr>
                                <w:sz w:val="44"/>
                                <w:szCs w:val="30"/>
                              </w:rPr>
                            </w:pPr>
                            <w:r w:rsidRPr="007F5D18">
                              <w:rPr>
                                <w:sz w:val="44"/>
                                <w:szCs w:val="30"/>
                              </w:rPr>
                              <w:t>Navayuvan SB.</w:t>
                            </w:r>
                          </w:p>
                          <w:p w14:paraId="2616423D" w14:textId="77777777" w:rsidR="007F5D18" w:rsidRPr="007F5D18" w:rsidRDefault="007F5D18" w:rsidP="007F5D18">
                            <w:pPr>
                              <w:ind w:firstLine="720"/>
                              <w:rPr>
                                <w:sz w:val="44"/>
                                <w:szCs w:val="30"/>
                              </w:rPr>
                            </w:pPr>
                            <w:proofErr w:type="spellStart"/>
                            <w:r w:rsidRPr="007F5D18">
                              <w:rPr>
                                <w:sz w:val="44"/>
                                <w:szCs w:val="30"/>
                              </w:rPr>
                              <w:t>Manikanda</w:t>
                            </w:r>
                            <w:bookmarkStart w:id="0" w:name="_GoBack"/>
                            <w:bookmarkEnd w:id="0"/>
                            <w:r w:rsidRPr="007F5D18">
                              <w:rPr>
                                <w:sz w:val="44"/>
                                <w:szCs w:val="30"/>
                              </w:rPr>
                              <w:t>prabhu</w:t>
                            </w:r>
                            <w:proofErr w:type="spellEnd"/>
                            <w:r w:rsidRPr="007F5D18">
                              <w:rPr>
                                <w:sz w:val="44"/>
                                <w:szCs w:val="30"/>
                              </w:rPr>
                              <w:t xml:space="preserve"> S.</w:t>
                            </w:r>
                          </w:p>
                          <w:p w14:paraId="3EF7D77B" w14:textId="77777777" w:rsidR="007F5D18" w:rsidRPr="007F5D18" w:rsidRDefault="007F5D18" w:rsidP="007F5D18">
                            <w:pPr>
                              <w:ind w:firstLine="720"/>
                              <w:rPr>
                                <w:sz w:val="44"/>
                                <w:szCs w:val="30"/>
                              </w:rPr>
                            </w:pPr>
                            <w:r w:rsidRPr="007F5D18">
                              <w:rPr>
                                <w:sz w:val="44"/>
                                <w:szCs w:val="30"/>
                              </w:rPr>
                              <w:t>Mahesh Ram K.</w:t>
                            </w:r>
                          </w:p>
                          <w:p w14:paraId="451261CD" w14:textId="77777777" w:rsidR="007F5D18" w:rsidRPr="007F5D18" w:rsidRDefault="007F5D18" w:rsidP="007F5D18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4A25" id="Rectangle 58" o:spid="_x0000_s1029" style="position:absolute;margin-left:55pt;margin-top:442.5pt;width:340.35pt;height:16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" fillcolor="white [3201]" strokecolor="white [3212]" strokeweight="1pt">
                <v:textbox>
                  <w:txbxContent>
                    <w:p w14:paraId="24334919" w14:textId="77777777" w:rsidR="007F5D18" w:rsidRDefault="007F5D18" w:rsidP="007F5D18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Submitted by</w:t>
                      </w:r>
                    </w:p>
                    <w:p w14:paraId="5E88183A" w14:textId="77777777" w:rsidR="007F5D18" w:rsidRPr="007F5D18" w:rsidRDefault="007F5D18" w:rsidP="007F5D18">
                      <w:pPr>
                        <w:ind w:firstLine="720"/>
                        <w:rPr>
                          <w:sz w:val="44"/>
                          <w:szCs w:val="30"/>
                        </w:rPr>
                      </w:pPr>
                      <w:r w:rsidRPr="007F5D18">
                        <w:rPr>
                          <w:sz w:val="44"/>
                          <w:szCs w:val="30"/>
                        </w:rPr>
                        <w:t>Navayuvan SB.</w:t>
                      </w:r>
                    </w:p>
                    <w:p w14:paraId="2616423D" w14:textId="77777777" w:rsidR="007F5D18" w:rsidRPr="007F5D18" w:rsidRDefault="007F5D18" w:rsidP="007F5D18">
                      <w:pPr>
                        <w:ind w:firstLine="720"/>
                        <w:rPr>
                          <w:sz w:val="44"/>
                          <w:szCs w:val="30"/>
                        </w:rPr>
                      </w:pPr>
                      <w:proofErr w:type="spellStart"/>
                      <w:r w:rsidRPr="007F5D18">
                        <w:rPr>
                          <w:sz w:val="44"/>
                          <w:szCs w:val="30"/>
                        </w:rPr>
                        <w:t>Manikanda</w:t>
                      </w:r>
                      <w:bookmarkStart w:id="1" w:name="_GoBack"/>
                      <w:bookmarkEnd w:id="1"/>
                      <w:r w:rsidRPr="007F5D18">
                        <w:rPr>
                          <w:sz w:val="44"/>
                          <w:szCs w:val="30"/>
                        </w:rPr>
                        <w:t>prabhu</w:t>
                      </w:r>
                      <w:proofErr w:type="spellEnd"/>
                      <w:r w:rsidRPr="007F5D18">
                        <w:rPr>
                          <w:sz w:val="44"/>
                          <w:szCs w:val="30"/>
                        </w:rPr>
                        <w:t xml:space="preserve"> S.</w:t>
                      </w:r>
                    </w:p>
                    <w:p w14:paraId="3EF7D77B" w14:textId="77777777" w:rsidR="007F5D18" w:rsidRPr="007F5D18" w:rsidRDefault="007F5D18" w:rsidP="007F5D18">
                      <w:pPr>
                        <w:ind w:firstLine="720"/>
                        <w:rPr>
                          <w:sz w:val="44"/>
                          <w:szCs w:val="30"/>
                        </w:rPr>
                      </w:pPr>
                      <w:r w:rsidRPr="007F5D18">
                        <w:rPr>
                          <w:sz w:val="44"/>
                          <w:szCs w:val="30"/>
                        </w:rPr>
                        <w:t>Mahesh Ram K.</w:t>
                      </w:r>
                    </w:p>
                    <w:p w14:paraId="451261CD" w14:textId="77777777" w:rsidR="007F5D18" w:rsidRPr="007F5D18" w:rsidRDefault="007F5D18" w:rsidP="007F5D18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79ECF" wp14:editId="2A3451A1">
                <wp:simplePos x="0" y="0"/>
                <wp:positionH relativeFrom="margin">
                  <wp:align>center</wp:align>
                </wp:positionH>
                <wp:positionV relativeFrom="paragraph">
                  <wp:posOffset>4802793</wp:posOffset>
                </wp:positionV>
                <wp:extent cx="5042535" cy="914400"/>
                <wp:effectExtent l="0" t="0" r="2476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53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51B9A" w14:textId="77777777" w:rsidR="007F5D18" w:rsidRDefault="007F5D18" w:rsidP="007F5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9ECF" id="Rectangle 54" o:spid="_x0000_s1030" style="position:absolute;margin-left:0;margin-top:378.15pt;width:397.05pt;height:1in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" fillcolor="white [3201]" strokecolor="white [3212]" strokeweight="1pt">
                <v:textbox>
                  <w:txbxContent>
                    <w:p w14:paraId="1B651B9A" w14:textId="77777777" w:rsidR="007F5D18" w:rsidRDefault="007F5D18" w:rsidP="007F5D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C4C94" wp14:editId="2282A15C">
                <wp:simplePos x="0" y="0"/>
                <wp:positionH relativeFrom="margin">
                  <wp:posOffset>793981</wp:posOffset>
                </wp:positionH>
                <wp:positionV relativeFrom="paragraph">
                  <wp:posOffset>4996180</wp:posOffset>
                </wp:positionV>
                <wp:extent cx="471054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6897F" id="Straight Connector 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2.5pt,393.4pt" to="433.4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506DD" wp14:editId="0C9507DB">
                <wp:simplePos x="0" y="0"/>
                <wp:positionH relativeFrom="column">
                  <wp:posOffset>796521</wp:posOffset>
                </wp:positionH>
                <wp:positionV relativeFrom="paragraph">
                  <wp:posOffset>5191240</wp:posOffset>
                </wp:positionV>
                <wp:extent cx="4225637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2F6CA" id="Straight Connector 5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408.75pt" to="395.45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B1F8B" wp14:editId="5ED6002B">
                <wp:simplePos x="0" y="0"/>
                <wp:positionH relativeFrom="column">
                  <wp:posOffset>796636</wp:posOffset>
                </wp:positionH>
                <wp:positionV relativeFrom="paragraph">
                  <wp:posOffset>5357553</wp:posOffset>
                </wp:positionV>
                <wp:extent cx="3782291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2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D78A8" id="Straight Connector 5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5pt,421.85pt" to="360.5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CitwEAALkDAAAOAAAAZHJzL2Uyb0RvYy54bWysU8GOEzEMvSPxD1HudKZFs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32FA1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1684F" wp14:editId="469B6DC0">
                <wp:simplePos x="0" y="0"/>
                <wp:positionH relativeFrom="column">
                  <wp:posOffset>2084243</wp:posOffset>
                </wp:positionH>
                <wp:positionV relativeFrom="paragraph">
                  <wp:posOffset>1422862</wp:posOffset>
                </wp:positionV>
                <wp:extent cx="2299854" cy="872836"/>
                <wp:effectExtent l="0" t="0" r="24765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4" cy="8728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4DF5B" w14:textId="77777777" w:rsidR="00932FA1" w:rsidRPr="00932FA1" w:rsidRDefault="00932FA1" w:rsidP="00932FA1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932FA1">
                              <w:rPr>
                                <w:b/>
                                <w:sz w:val="72"/>
                              </w:rPr>
                              <w:t>j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684F" id="Rectangle 36" o:spid="_x0000_s1031" style="position:absolute;margin-left:164.1pt;margin-top:112.05pt;width:181.1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" fillcolor="white [3201]" strokecolor="white [3212]" strokeweight="1pt">
                <v:textbox>
                  <w:txbxContent>
                    <w:p w14:paraId="15B4DF5B" w14:textId="77777777" w:rsidR="00932FA1" w:rsidRPr="00932FA1" w:rsidRDefault="00932FA1" w:rsidP="00932FA1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932FA1">
                        <w:rPr>
                          <w:b/>
                          <w:sz w:val="72"/>
                        </w:rPr>
                        <w:t>jChat</w:t>
                      </w:r>
                    </w:p>
                  </w:txbxContent>
                </v:textbox>
              </v:rect>
            </w:pict>
          </mc:Fallback>
        </mc:AlternateContent>
      </w:r>
      <w:r w:rsidR="006B3622">
        <w:rPr>
          <w:b/>
          <w:sz w:val="48"/>
        </w:rPr>
        <w:br w:type="page"/>
      </w:r>
    </w:p>
    <w:p w14:paraId="2E3B8E88" w14:textId="77777777" w:rsidR="00781AA7" w:rsidRDefault="00762BD6" w:rsidP="00D3482E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j</w:t>
      </w:r>
      <w:r w:rsidRPr="00D3482E">
        <w:rPr>
          <w:b/>
          <w:sz w:val="48"/>
        </w:rPr>
        <w:t>Chat</w:t>
      </w:r>
    </w:p>
    <w:p w14:paraId="3DD7CACD" w14:textId="77777777" w:rsidR="00D3482E" w:rsidRDefault="00D3482E" w:rsidP="00D3482E">
      <w:pPr>
        <w:rPr>
          <w:b/>
          <w:sz w:val="40"/>
        </w:rPr>
      </w:pPr>
      <w:r>
        <w:rPr>
          <w:b/>
          <w:sz w:val="40"/>
        </w:rPr>
        <w:t>Idea:</w:t>
      </w:r>
    </w:p>
    <w:p w14:paraId="1A8BFAAF" w14:textId="77777777" w:rsidR="00D559CD" w:rsidRPr="00AC63A5" w:rsidRDefault="00D3482E" w:rsidP="00D3482E">
      <w:pPr>
        <w:rPr>
          <w:sz w:val="30"/>
          <w:szCs w:val="30"/>
        </w:rPr>
      </w:pPr>
      <w:r w:rsidRPr="00D3482E">
        <w:rPr>
          <w:b/>
          <w:sz w:val="32"/>
        </w:rPr>
        <w:tab/>
      </w:r>
      <w:r w:rsidRPr="00AC63A5">
        <w:rPr>
          <w:sz w:val="30"/>
          <w:szCs w:val="30"/>
        </w:rPr>
        <w:t xml:space="preserve">The idea is to provide a chatting interface between client and server using Java programming. </w:t>
      </w:r>
      <w:r w:rsidR="00AD08C9" w:rsidRPr="00AC63A5">
        <w:rPr>
          <w:sz w:val="30"/>
          <w:szCs w:val="30"/>
        </w:rPr>
        <w:t>This</w:t>
      </w:r>
      <w:r w:rsidR="00762BD6" w:rsidRPr="00AC63A5">
        <w:rPr>
          <w:sz w:val="30"/>
          <w:szCs w:val="30"/>
        </w:rPr>
        <w:t xml:space="preserve"> application is designed with </w:t>
      </w:r>
      <w:proofErr w:type="gramStart"/>
      <w:r w:rsidR="00762BD6" w:rsidRPr="00AC63A5">
        <w:rPr>
          <w:sz w:val="30"/>
          <w:szCs w:val="30"/>
        </w:rPr>
        <w:t>GUI(</w:t>
      </w:r>
      <w:proofErr w:type="gramEnd"/>
      <w:r w:rsidR="00762BD6" w:rsidRPr="00AC63A5">
        <w:rPr>
          <w:sz w:val="30"/>
          <w:szCs w:val="30"/>
        </w:rPr>
        <w:t xml:space="preserve">Graphical User Interface) to make it user friendly. </w:t>
      </w:r>
    </w:p>
    <w:p w14:paraId="071CC7BF" w14:textId="77777777" w:rsidR="00D3482E" w:rsidRPr="00AC63A5" w:rsidRDefault="00762BD6" w:rsidP="00D559CD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user can </w:t>
      </w:r>
      <w:proofErr w:type="gramStart"/>
      <w:r w:rsidR="008140D7" w:rsidRPr="00AC63A5">
        <w:rPr>
          <w:sz w:val="30"/>
          <w:szCs w:val="30"/>
        </w:rPr>
        <w:t xml:space="preserve">make </w:t>
      </w:r>
      <w:r w:rsidRPr="00AC63A5">
        <w:rPr>
          <w:sz w:val="30"/>
          <w:szCs w:val="30"/>
        </w:rPr>
        <w:t xml:space="preserve">contact </w:t>
      </w:r>
      <w:r w:rsidR="008140D7" w:rsidRPr="00AC63A5">
        <w:rPr>
          <w:sz w:val="30"/>
          <w:szCs w:val="30"/>
        </w:rPr>
        <w:t>with</w:t>
      </w:r>
      <w:proofErr w:type="gramEnd"/>
      <w:r w:rsidR="008140D7" w:rsidRPr="00AC63A5">
        <w:rPr>
          <w:sz w:val="30"/>
          <w:szCs w:val="30"/>
        </w:rPr>
        <w:t xml:space="preserve"> </w:t>
      </w:r>
      <w:r w:rsidRPr="00AC63A5">
        <w:rPr>
          <w:sz w:val="30"/>
          <w:szCs w:val="30"/>
        </w:rPr>
        <w:t xml:space="preserve">the server </w:t>
      </w:r>
      <w:r w:rsidR="008140D7" w:rsidRPr="00AC63A5">
        <w:rPr>
          <w:sz w:val="30"/>
          <w:szCs w:val="30"/>
        </w:rPr>
        <w:t>by</w:t>
      </w:r>
      <w:r w:rsidRPr="00AC63A5">
        <w:rPr>
          <w:sz w:val="30"/>
          <w:szCs w:val="30"/>
        </w:rPr>
        <w:t xml:space="preserve"> the </w:t>
      </w:r>
      <w:r w:rsidR="008140D7" w:rsidRPr="00AC63A5">
        <w:rPr>
          <w:sz w:val="30"/>
          <w:szCs w:val="30"/>
        </w:rPr>
        <w:t xml:space="preserve">IP </w:t>
      </w:r>
      <w:r w:rsidRPr="00AC63A5">
        <w:rPr>
          <w:sz w:val="30"/>
          <w:szCs w:val="30"/>
        </w:rPr>
        <w:t xml:space="preserve">address of the server and the </w:t>
      </w:r>
      <w:r w:rsidR="008140D7" w:rsidRPr="00AC63A5">
        <w:rPr>
          <w:sz w:val="30"/>
          <w:szCs w:val="30"/>
        </w:rPr>
        <w:t xml:space="preserve">TCP </w:t>
      </w:r>
      <w:r w:rsidRPr="00AC63A5">
        <w:rPr>
          <w:sz w:val="30"/>
          <w:szCs w:val="30"/>
        </w:rPr>
        <w:t>port number.</w:t>
      </w:r>
      <w:r w:rsidR="00D559CD" w:rsidRPr="00AC63A5">
        <w:rPr>
          <w:sz w:val="30"/>
          <w:szCs w:val="30"/>
        </w:rPr>
        <w:t xml:space="preserve"> </w:t>
      </w:r>
    </w:p>
    <w:p w14:paraId="76279864" w14:textId="77777777" w:rsidR="00D559CD" w:rsidRPr="00AC63A5" w:rsidRDefault="00D559CD" w:rsidP="00D559CD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speciality of this application is, </w:t>
      </w:r>
      <w:r w:rsidR="00B068F2" w:rsidRPr="00AC63A5">
        <w:rPr>
          <w:sz w:val="30"/>
          <w:szCs w:val="30"/>
        </w:rPr>
        <w:t xml:space="preserve">both </w:t>
      </w:r>
      <w:r w:rsidRPr="00AC63A5">
        <w:rPr>
          <w:sz w:val="30"/>
          <w:szCs w:val="30"/>
        </w:rPr>
        <w:t xml:space="preserve">the client and server </w:t>
      </w:r>
      <w:proofErr w:type="gramStart"/>
      <w:r w:rsidRPr="00AC63A5">
        <w:rPr>
          <w:sz w:val="30"/>
          <w:szCs w:val="30"/>
        </w:rPr>
        <w:t>runs</w:t>
      </w:r>
      <w:proofErr w:type="gramEnd"/>
      <w:r w:rsidRPr="00AC63A5">
        <w:rPr>
          <w:sz w:val="30"/>
          <w:szCs w:val="30"/>
        </w:rPr>
        <w:t xml:space="preserve"> on different thread. Thereby to avoid delay and collision of connection.</w:t>
      </w:r>
    </w:p>
    <w:p w14:paraId="680E2265" w14:textId="77777777" w:rsidR="00762BD6" w:rsidRDefault="00762BD6" w:rsidP="00D3482E">
      <w:pPr>
        <w:rPr>
          <w:sz w:val="24"/>
        </w:rPr>
      </w:pPr>
    </w:p>
    <w:p w14:paraId="014A7674" w14:textId="77777777" w:rsidR="00762BD6" w:rsidRDefault="00762BD6" w:rsidP="00D3482E">
      <w:pPr>
        <w:rPr>
          <w:b/>
          <w:sz w:val="40"/>
          <w:szCs w:val="40"/>
        </w:rPr>
      </w:pPr>
      <w:r w:rsidRPr="00762BD6">
        <w:rPr>
          <w:b/>
          <w:sz w:val="40"/>
          <w:szCs w:val="40"/>
        </w:rPr>
        <w:t>Working:</w:t>
      </w:r>
    </w:p>
    <w:p w14:paraId="20AEF9FD" w14:textId="77777777" w:rsidR="00762BD6" w:rsidRPr="00AC63A5" w:rsidRDefault="00762BD6" w:rsidP="00D3482E">
      <w:pPr>
        <w:rPr>
          <w:sz w:val="30"/>
          <w:szCs w:val="30"/>
        </w:rPr>
      </w:pPr>
      <w:r>
        <w:rPr>
          <w:b/>
          <w:sz w:val="40"/>
          <w:szCs w:val="40"/>
        </w:rPr>
        <w:tab/>
      </w:r>
      <w:r w:rsidRPr="00AC63A5">
        <w:rPr>
          <w:sz w:val="30"/>
          <w:szCs w:val="30"/>
        </w:rPr>
        <w:t xml:space="preserve">This Application is divided into </w:t>
      </w:r>
      <w:r w:rsidR="008140D7" w:rsidRPr="00AC63A5">
        <w:rPr>
          <w:sz w:val="30"/>
          <w:szCs w:val="30"/>
        </w:rPr>
        <w:t>three</w:t>
      </w:r>
      <w:r w:rsidRPr="00AC63A5">
        <w:rPr>
          <w:sz w:val="30"/>
          <w:szCs w:val="30"/>
        </w:rPr>
        <w:t xml:space="preserve"> </w:t>
      </w:r>
      <w:r w:rsidR="008140D7" w:rsidRPr="00AC63A5">
        <w:rPr>
          <w:sz w:val="30"/>
          <w:szCs w:val="30"/>
        </w:rPr>
        <w:t>modules.</w:t>
      </w:r>
    </w:p>
    <w:p w14:paraId="73B91B13" w14:textId="77777777" w:rsidR="008140D7" w:rsidRPr="00AC63A5" w:rsidRDefault="008140D7" w:rsidP="008140D7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C63A5">
        <w:rPr>
          <w:sz w:val="30"/>
          <w:szCs w:val="30"/>
        </w:rPr>
        <w:t>GUI</w:t>
      </w:r>
    </w:p>
    <w:p w14:paraId="1F50AE24" w14:textId="77777777" w:rsidR="00762BD6" w:rsidRPr="00AC63A5" w:rsidRDefault="00762BD6" w:rsidP="00762BD6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C63A5">
        <w:rPr>
          <w:sz w:val="30"/>
          <w:szCs w:val="30"/>
        </w:rPr>
        <w:t xml:space="preserve">Client </w:t>
      </w:r>
    </w:p>
    <w:p w14:paraId="75354B1B" w14:textId="77777777" w:rsidR="00762BD6" w:rsidRPr="00AC63A5" w:rsidRDefault="00762BD6" w:rsidP="00762BD6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C63A5">
        <w:rPr>
          <w:sz w:val="30"/>
          <w:szCs w:val="30"/>
        </w:rPr>
        <w:t>Server</w:t>
      </w:r>
    </w:p>
    <w:p w14:paraId="188F3536" w14:textId="77777777" w:rsidR="008140D7" w:rsidRDefault="008140D7" w:rsidP="00762BD6">
      <w:pPr>
        <w:rPr>
          <w:sz w:val="32"/>
          <w:szCs w:val="32"/>
        </w:rPr>
      </w:pPr>
    </w:p>
    <w:p w14:paraId="48F90965" w14:textId="77777777" w:rsidR="008140D7" w:rsidRPr="00AC63A5" w:rsidRDefault="008140D7" w:rsidP="00762BD6">
      <w:pPr>
        <w:rPr>
          <w:b/>
          <w:sz w:val="30"/>
          <w:szCs w:val="30"/>
        </w:rPr>
      </w:pPr>
      <w:r w:rsidRPr="004B4603">
        <w:rPr>
          <w:b/>
          <w:sz w:val="32"/>
          <w:szCs w:val="32"/>
        </w:rPr>
        <w:t>GUI:</w:t>
      </w:r>
    </w:p>
    <w:p w14:paraId="14EA4B0D" w14:textId="77777777" w:rsidR="008140D7" w:rsidRPr="00AC63A5" w:rsidRDefault="008140D7" w:rsidP="00762BD6">
      <w:pPr>
        <w:rPr>
          <w:sz w:val="30"/>
          <w:szCs w:val="30"/>
        </w:rPr>
      </w:pPr>
      <w:r w:rsidRPr="00AC63A5">
        <w:rPr>
          <w:sz w:val="30"/>
          <w:szCs w:val="30"/>
        </w:rPr>
        <w:tab/>
        <w:t>The GUI of this application is designed with the help of Swing and Abstract Window Toolkit (</w:t>
      </w:r>
      <w:proofErr w:type="spellStart"/>
      <w:r w:rsidRPr="00AC63A5">
        <w:rPr>
          <w:sz w:val="30"/>
          <w:szCs w:val="30"/>
        </w:rPr>
        <w:t>awt</w:t>
      </w:r>
      <w:proofErr w:type="spellEnd"/>
      <w:r w:rsidRPr="00AC63A5">
        <w:rPr>
          <w:sz w:val="30"/>
          <w:szCs w:val="30"/>
        </w:rPr>
        <w:t xml:space="preserve">). This app </w:t>
      </w:r>
      <w:proofErr w:type="gramStart"/>
      <w:r w:rsidRPr="00AC63A5">
        <w:rPr>
          <w:sz w:val="30"/>
          <w:szCs w:val="30"/>
        </w:rPr>
        <w:t>consist</w:t>
      </w:r>
      <w:proofErr w:type="gramEnd"/>
      <w:r w:rsidRPr="00AC63A5">
        <w:rPr>
          <w:sz w:val="30"/>
          <w:szCs w:val="30"/>
        </w:rPr>
        <w:t xml:space="preserve"> of </w:t>
      </w:r>
      <w:r w:rsidR="004B4603" w:rsidRPr="00AC63A5">
        <w:rPr>
          <w:sz w:val="30"/>
          <w:szCs w:val="30"/>
        </w:rPr>
        <w:t xml:space="preserve">4 </w:t>
      </w:r>
      <w:r w:rsidRPr="00AC63A5">
        <w:rPr>
          <w:sz w:val="30"/>
          <w:szCs w:val="30"/>
        </w:rPr>
        <w:t>components.</w:t>
      </w:r>
    </w:p>
    <w:p w14:paraId="7B4DDFA7" w14:textId="77777777" w:rsidR="008140D7" w:rsidRPr="00AC63A5" w:rsidRDefault="008140D7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1) Button for sending the message.</w:t>
      </w:r>
    </w:p>
    <w:p w14:paraId="7589F0C4" w14:textId="77777777" w:rsidR="008140D7" w:rsidRPr="00AC63A5" w:rsidRDefault="008140D7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2) Text area to display the conversation of client and server.</w:t>
      </w:r>
    </w:p>
    <w:p w14:paraId="47E68D02" w14:textId="77777777" w:rsidR="008140D7" w:rsidRPr="00AC63A5" w:rsidRDefault="008140D7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3) Text area to type the message.</w:t>
      </w:r>
    </w:p>
    <w:p w14:paraId="72BC5EAA" w14:textId="77777777" w:rsidR="004B4603" w:rsidRPr="00AC63A5" w:rsidRDefault="004B4603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4) Label to display the role of that window (Client or server).</w:t>
      </w:r>
    </w:p>
    <w:p w14:paraId="3F8890E6" w14:textId="77777777" w:rsidR="008140D7" w:rsidRPr="00AC63A5" w:rsidRDefault="008140D7" w:rsidP="008140D7">
      <w:pPr>
        <w:rPr>
          <w:sz w:val="30"/>
          <w:szCs w:val="30"/>
        </w:rPr>
      </w:pPr>
      <w:r w:rsidRPr="00AC63A5">
        <w:rPr>
          <w:sz w:val="30"/>
          <w:szCs w:val="30"/>
        </w:rPr>
        <w:t xml:space="preserve">Font size of this application is changed from default for better experience. </w:t>
      </w:r>
      <w:r w:rsidR="004B4603" w:rsidRPr="00AC63A5">
        <w:rPr>
          <w:sz w:val="30"/>
          <w:szCs w:val="30"/>
        </w:rPr>
        <w:t xml:space="preserve">The size of the components </w:t>
      </w:r>
      <w:proofErr w:type="gramStart"/>
      <w:r w:rsidR="004B4603" w:rsidRPr="00AC63A5">
        <w:rPr>
          <w:sz w:val="30"/>
          <w:szCs w:val="30"/>
        </w:rPr>
        <w:t>are</w:t>
      </w:r>
      <w:proofErr w:type="gramEnd"/>
      <w:r w:rsidR="004B4603" w:rsidRPr="00AC63A5">
        <w:rPr>
          <w:sz w:val="30"/>
          <w:szCs w:val="30"/>
        </w:rPr>
        <w:t xml:space="preserve"> fixed by their bound’s coordinates, which makes this application look gentle.</w:t>
      </w:r>
    </w:p>
    <w:p w14:paraId="752BAC2E" w14:textId="77777777" w:rsidR="00B068F2" w:rsidRPr="00AC63A5" w:rsidRDefault="00B068F2" w:rsidP="008140D7">
      <w:pPr>
        <w:rPr>
          <w:sz w:val="30"/>
          <w:szCs w:val="30"/>
        </w:rPr>
      </w:pPr>
      <w:r w:rsidRPr="00AC63A5">
        <w:rPr>
          <w:sz w:val="30"/>
          <w:szCs w:val="30"/>
        </w:rPr>
        <w:lastRenderedPageBreak/>
        <w:t>The GUI is created</w:t>
      </w:r>
      <w:r w:rsidR="00321E8C">
        <w:rPr>
          <w:sz w:val="30"/>
          <w:szCs w:val="30"/>
        </w:rPr>
        <w:t>,</w:t>
      </w:r>
      <w:r w:rsidRPr="00AC63A5">
        <w:rPr>
          <w:sz w:val="30"/>
          <w:szCs w:val="30"/>
        </w:rPr>
        <w:t xml:space="preserve"> when an object for the class which inherits the thread is </w:t>
      </w:r>
      <w:r w:rsidR="003121B6" w:rsidRPr="00AC63A5">
        <w:rPr>
          <w:sz w:val="30"/>
          <w:szCs w:val="30"/>
        </w:rPr>
        <w:t>created. The module for GUI is written in the constructor of the subclass.</w:t>
      </w:r>
    </w:p>
    <w:p w14:paraId="27795EBE" w14:textId="77777777" w:rsidR="004B4603" w:rsidRDefault="004B4603" w:rsidP="008140D7">
      <w:pPr>
        <w:rPr>
          <w:sz w:val="32"/>
          <w:szCs w:val="32"/>
        </w:rPr>
      </w:pPr>
    </w:p>
    <w:p w14:paraId="76346694" w14:textId="77777777" w:rsidR="004B4603" w:rsidRPr="00AC63A5" w:rsidRDefault="004B4603" w:rsidP="008140D7">
      <w:pPr>
        <w:rPr>
          <w:b/>
          <w:sz w:val="32"/>
          <w:szCs w:val="32"/>
        </w:rPr>
      </w:pPr>
      <w:r w:rsidRPr="00AC63A5">
        <w:rPr>
          <w:b/>
          <w:sz w:val="32"/>
          <w:szCs w:val="32"/>
        </w:rPr>
        <w:t>Client:</w:t>
      </w:r>
    </w:p>
    <w:p w14:paraId="53502783" w14:textId="77777777" w:rsidR="003121B6" w:rsidRPr="00AC63A5" w:rsidRDefault="004B4603" w:rsidP="008140D7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AC63A5">
        <w:rPr>
          <w:sz w:val="30"/>
          <w:szCs w:val="30"/>
        </w:rPr>
        <w:t xml:space="preserve">Client block executes a Socket connection with the Server’s IP address and TCP port number. Data output/input stream is employed to send and receive messages from the server. </w:t>
      </w:r>
    </w:p>
    <w:p w14:paraId="4508AE39" w14:textId="77777777" w:rsidR="004B4603" w:rsidRPr="00AC63A5" w:rsidRDefault="004B4603" w:rsidP="008140D7">
      <w:pPr>
        <w:rPr>
          <w:sz w:val="30"/>
          <w:szCs w:val="30"/>
        </w:rPr>
      </w:pPr>
      <w:r w:rsidRPr="00AC63A5">
        <w:rPr>
          <w:sz w:val="30"/>
          <w:szCs w:val="30"/>
        </w:rPr>
        <w:t xml:space="preserve">Programmatically, </w:t>
      </w:r>
      <w:r w:rsidR="00D559CD" w:rsidRPr="00AC63A5">
        <w:rPr>
          <w:sz w:val="30"/>
          <w:szCs w:val="30"/>
        </w:rPr>
        <w:t>Client block consist of following operations.</w:t>
      </w:r>
    </w:p>
    <w:p w14:paraId="79108E2E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Executes the Socket connection.</w:t>
      </w:r>
    </w:p>
    <w:p w14:paraId="0B2B73E0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Sends the message using DataOutputStream.</w:t>
      </w:r>
    </w:p>
    <w:p w14:paraId="1D0900EA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Appending the message in Text area.</w:t>
      </w:r>
    </w:p>
    <w:p w14:paraId="7D74CEBF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Waiting for the server’s response and display the response in Text area.</w:t>
      </w:r>
    </w:p>
    <w:p w14:paraId="052C6901" w14:textId="77777777" w:rsidR="00D559CD" w:rsidRPr="00AC63A5" w:rsidRDefault="00D559CD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The message sending task is performed when the send button is clicked.</w:t>
      </w:r>
      <w:r w:rsidR="003121B6" w:rsidRPr="00AC63A5">
        <w:rPr>
          <w:sz w:val="30"/>
          <w:szCs w:val="30"/>
        </w:rPr>
        <w:t xml:space="preserve"> Client continues </w:t>
      </w:r>
      <w:proofErr w:type="spellStart"/>
      <w:proofErr w:type="gramStart"/>
      <w:r w:rsidR="003121B6" w:rsidRPr="00AC63A5">
        <w:rPr>
          <w:sz w:val="30"/>
          <w:szCs w:val="30"/>
        </w:rPr>
        <w:t>it’s</w:t>
      </w:r>
      <w:proofErr w:type="spellEnd"/>
      <w:proofErr w:type="gramEnd"/>
      <w:r w:rsidR="003121B6" w:rsidRPr="00AC63A5">
        <w:rPr>
          <w:sz w:val="30"/>
          <w:szCs w:val="30"/>
        </w:rPr>
        <w:t xml:space="preserve"> process until “end” message is received.</w:t>
      </w:r>
    </w:p>
    <w:p w14:paraId="13C50955" w14:textId="77777777" w:rsidR="003121B6" w:rsidRPr="00AC63A5" w:rsidRDefault="003121B6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whole client module is written in the “run” function which invokes when the respective thread starts. A trick is employed here to avoid exception. </w:t>
      </w:r>
    </w:p>
    <w:p w14:paraId="0903BDAD" w14:textId="77777777" w:rsidR="003121B6" w:rsidRPr="00AC63A5" w:rsidRDefault="003121B6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The message sending process is written in a separate function and called from ActionListener</w:t>
      </w:r>
      <w:r w:rsidR="00321E8C">
        <w:rPr>
          <w:sz w:val="30"/>
          <w:szCs w:val="30"/>
        </w:rPr>
        <w:t>,</w:t>
      </w:r>
      <w:r w:rsidRPr="00AC63A5">
        <w:rPr>
          <w:sz w:val="30"/>
          <w:szCs w:val="30"/>
        </w:rPr>
        <w:t xml:space="preserve"> </w:t>
      </w:r>
      <w:r w:rsidR="00321E8C">
        <w:rPr>
          <w:sz w:val="30"/>
          <w:szCs w:val="30"/>
        </w:rPr>
        <w:t>b</w:t>
      </w:r>
      <w:r w:rsidRPr="00AC63A5">
        <w:rPr>
          <w:sz w:val="30"/>
          <w:szCs w:val="30"/>
        </w:rPr>
        <w:t xml:space="preserve">ecause exception cannot be thrown by </w:t>
      </w:r>
      <w:proofErr w:type="gramStart"/>
      <w:r w:rsidRPr="00AC63A5">
        <w:rPr>
          <w:sz w:val="30"/>
          <w:szCs w:val="30"/>
        </w:rPr>
        <w:t>a</w:t>
      </w:r>
      <w:proofErr w:type="gramEnd"/>
      <w:r w:rsidRPr="00AC63A5">
        <w:rPr>
          <w:sz w:val="30"/>
          <w:szCs w:val="30"/>
        </w:rPr>
        <w:t xml:space="preserve"> overridden method as the code for this process wants </w:t>
      </w:r>
      <w:proofErr w:type="spellStart"/>
      <w:r w:rsidRPr="00AC63A5">
        <w:rPr>
          <w:sz w:val="30"/>
          <w:szCs w:val="30"/>
        </w:rPr>
        <w:t>a</w:t>
      </w:r>
      <w:proofErr w:type="spellEnd"/>
      <w:r w:rsidRPr="00AC63A5">
        <w:rPr>
          <w:sz w:val="30"/>
          <w:szCs w:val="30"/>
        </w:rPr>
        <w:t xml:space="preserve"> exception handling block with it.</w:t>
      </w:r>
    </w:p>
    <w:p w14:paraId="6F90475F" w14:textId="77777777" w:rsidR="003121B6" w:rsidRDefault="003121B6" w:rsidP="003121B6">
      <w:pPr>
        <w:ind w:firstLine="720"/>
        <w:rPr>
          <w:sz w:val="32"/>
          <w:szCs w:val="32"/>
        </w:rPr>
      </w:pPr>
    </w:p>
    <w:p w14:paraId="0D0F0A31" w14:textId="77777777" w:rsidR="00E628FF" w:rsidRPr="00321E8C" w:rsidRDefault="003121B6" w:rsidP="00321E8C">
      <w:pPr>
        <w:rPr>
          <w:b/>
          <w:sz w:val="32"/>
          <w:szCs w:val="32"/>
        </w:rPr>
      </w:pPr>
      <w:r w:rsidRPr="00AC63A5">
        <w:rPr>
          <w:b/>
          <w:sz w:val="32"/>
          <w:szCs w:val="32"/>
        </w:rPr>
        <w:t>Server:</w:t>
      </w:r>
    </w:p>
    <w:p w14:paraId="1506A4E3" w14:textId="77777777" w:rsidR="00E628FF" w:rsidRPr="00AC63A5" w:rsidRDefault="003121B6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ab/>
        <w:t>Server block executes two connections. Server</w:t>
      </w:r>
      <w:r w:rsidR="00E628FF" w:rsidRPr="00AC63A5">
        <w:rPr>
          <w:sz w:val="30"/>
          <w:szCs w:val="30"/>
        </w:rPr>
        <w:t xml:space="preserve"> socket for the server connection and socket for interacting with client. Client cannot run with the server program </w:t>
      </w:r>
      <w:r w:rsidR="00232D8C">
        <w:rPr>
          <w:sz w:val="30"/>
          <w:szCs w:val="30"/>
        </w:rPr>
        <w:t>in</w:t>
      </w:r>
      <w:r w:rsidR="00E628FF" w:rsidRPr="00AC63A5">
        <w:rPr>
          <w:sz w:val="30"/>
          <w:szCs w:val="30"/>
        </w:rPr>
        <w:t xml:space="preserve"> dead state.</w:t>
      </w:r>
    </w:p>
    <w:p w14:paraId="3AF05CF3" w14:textId="77777777" w:rsidR="003121B6" w:rsidRPr="00AC63A5" w:rsidRDefault="00E628FF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 It wants the server program to run so that it can make link with server. Server has to accept the socket connection (client) to execute the process. </w:t>
      </w:r>
    </w:p>
    <w:p w14:paraId="322AB0DE" w14:textId="77777777" w:rsidR="00E628FF" w:rsidRPr="00AC63A5" w:rsidRDefault="00E628FF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Similar to the Client’s process, this </w:t>
      </w:r>
      <w:r w:rsidR="00354FAD">
        <w:rPr>
          <w:sz w:val="30"/>
          <w:szCs w:val="30"/>
        </w:rPr>
        <w:t>also</w:t>
      </w:r>
      <w:r w:rsidRPr="00AC63A5">
        <w:rPr>
          <w:sz w:val="30"/>
          <w:szCs w:val="30"/>
        </w:rPr>
        <w:t xml:space="preserve"> have the following operations:</w:t>
      </w:r>
    </w:p>
    <w:p w14:paraId="2ACFFF47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Executes the Server Socket connection.</w:t>
      </w:r>
    </w:p>
    <w:p w14:paraId="08811D57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lastRenderedPageBreak/>
        <w:t>Executes the Server Socket connection.</w:t>
      </w:r>
    </w:p>
    <w:p w14:paraId="5C4F3E36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 xml:space="preserve">Receiving the message using </w:t>
      </w:r>
      <w:proofErr w:type="spellStart"/>
      <w:r w:rsidRPr="00AC63A5">
        <w:rPr>
          <w:sz w:val="30"/>
          <w:szCs w:val="30"/>
        </w:rPr>
        <w:t>DataInputStream</w:t>
      </w:r>
      <w:proofErr w:type="spellEnd"/>
      <w:r w:rsidRPr="00AC63A5">
        <w:rPr>
          <w:sz w:val="30"/>
          <w:szCs w:val="30"/>
        </w:rPr>
        <w:t>.</w:t>
      </w:r>
    </w:p>
    <w:p w14:paraId="671292E1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Appending the message in Text area.</w:t>
      </w:r>
    </w:p>
    <w:p w14:paraId="4E99A5D8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Get the response from the Text area.</w:t>
      </w:r>
    </w:p>
    <w:p w14:paraId="777C1CB7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Sends the response using DataOutputStream.</w:t>
      </w:r>
    </w:p>
    <w:p w14:paraId="6F66A318" w14:textId="77777777" w:rsidR="00B068F2" w:rsidRPr="00AC63A5" w:rsidRDefault="00B068F2" w:rsidP="008140D7">
      <w:pPr>
        <w:rPr>
          <w:sz w:val="30"/>
          <w:szCs w:val="30"/>
        </w:rPr>
      </w:pPr>
    </w:p>
    <w:p w14:paraId="4F8BD16B" w14:textId="77777777" w:rsidR="00E628FF" w:rsidRPr="00AC63A5" w:rsidRDefault="00E628FF" w:rsidP="00E628FF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message sending task is performed when the send button is clicked. Client continues </w:t>
      </w:r>
      <w:proofErr w:type="spellStart"/>
      <w:proofErr w:type="gramStart"/>
      <w:r w:rsidRPr="00AC63A5">
        <w:rPr>
          <w:sz w:val="30"/>
          <w:szCs w:val="30"/>
        </w:rPr>
        <w:t>it’s</w:t>
      </w:r>
      <w:proofErr w:type="spellEnd"/>
      <w:proofErr w:type="gramEnd"/>
      <w:r w:rsidRPr="00AC63A5">
        <w:rPr>
          <w:sz w:val="30"/>
          <w:szCs w:val="30"/>
        </w:rPr>
        <w:t xml:space="preserve"> process until “end” message is received.</w:t>
      </w:r>
    </w:p>
    <w:p w14:paraId="41EDDFE5" w14:textId="77777777" w:rsidR="00D559CD" w:rsidRPr="00AC63A5" w:rsidRDefault="00E628FF" w:rsidP="00E628FF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whole server module is written in the “run” function which invokes when the respective thread starts. A trick is employed here to avoid exception. </w:t>
      </w:r>
    </w:p>
    <w:p w14:paraId="5DB32EDA" w14:textId="77777777" w:rsidR="00E628FF" w:rsidRPr="00AC63A5" w:rsidRDefault="00E628FF" w:rsidP="00E628FF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The message sending process is written in a separate function and called from ActionListener</w:t>
      </w:r>
      <w:r w:rsidR="005D4DC2">
        <w:rPr>
          <w:sz w:val="30"/>
          <w:szCs w:val="30"/>
        </w:rPr>
        <w:t>,</w:t>
      </w:r>
      <w:r w:rsidRPr="00AC63A5">
        <w:rPr>
          <w:sz w:val="30"/>
          <w:szCs w:val="30"/>
        </w:rPr>
        <w:t xml:space="preserve"> </w:t>
      </w:r>
      <w:r w:rsidR="005D4DC2">
        <w:rPr>
          <w:sz w:val="30"/>
          <w:szCs w:val="30"/>
        </w:rPr>
        <w:t>b</w:t>
      </w:r>
      <w:r w:rsidRPr="00AC63A5">
        <w:rPr>
          <w:sz w:val="30"/>
          <w:szCs w:val="30"/>
        </w:rPr>
        <w:t xml:space="preserve">ecause, exception cannot be thrown by </w:t>
      </w:r>
      <w:proofErr w:type="gramStart"/>
      <w:r w:rsidRPr="00AC63A5">
        <w:rPr>
          <w:sz w:val="30"/>
          <w:szCs w:val="30"/>
        </w:rPr>
        <w:t>a</w:t>
      </w:r>
      <w:proofErr w:type="gramEnd"/>
      <w:r w:rsidRPr="00AC63A5">
        <w:rPr>
          <w:sz w:val="30"/>
          <w:szCs w:val="30"/>
        </w:rPr>
        <w:t xml:space="preserve"> overridden method as the code for this process wants </w:t>
      </w:r>
      <w:proofErr w:type="spellStart"/>
      <w:r w:rsidRPr="00AC63A5">
        <w:rPr>
          <w:sz w:val="30"/>
          <w:szCs w:val="30"/>
        </w:rPr>
        <w:t>a</w:t>
      </w:r>
      <w:proofErr w:type="spellEnd"/>
      <w:r w:rsidRPr="00AC63A5">
        <w:rPr>
          <w:sz w:val="30"/>
          <w:szCs w:val="30"/>
        </w:rPr>
        <w:t xml:space="preserve"> exception handling block with it.</w:t>
      </w:r>
    </w:p>
    <w:p w14:paraId="3E195928" w14:textId="77777777" w:rsidR="00E628FF" w:rsidRDefault="00E628FF" w:rsidP="00E628FF">
      <w:pPr>
        <w:ind w:firstLine="720"/>
        <w:rPr>
          <w:sz w:val="32"/>
          <w:szCs w:val="32"/>
        </w:rPr>
      </w:pPr>
    </w:p>
    <w:p w14:paraId="6D7E25F3" w14:textId="77777777" w:rsidR="00E628FF" w:rsidRPr="00AC63A5" w:rsidRDefault="00E628FF" w:rsidP="006D12E1">
      <w:pPr>
        <w:rPr>
          <w:b/>
          <w:sz w:val="40"/>
          <w:szCs w:val="40"/>
        </w:rPr>
      </w:pPr>
      <w:r w:rsidRPr="00AC63A5">
        <w:rPr>
          <w:b/>
          <w:sz w:val="40"/>
          <w:szCs w:val="40"/>
        </w:rPr>
        <w:t>Features:</w:t>
      </w:r>
    </w:p>
    <w:p w14:paraId="1B82D3FD" w14:textId="77777777" w:rsidR="006D12E1" w:rsidRPr="00AC63A5" w:rsidRDefault="00E628FF" w:rsidP="006D12E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AC63A5">
        <w:rPr>
          <w:sz w:val="30"/>
          <w:szCs w:val="30"/>
        </w:rPr>
        <w:t>An interacting medium between client and server.</w:t>
      </w:r>
    </w:p>
    <w:p w14:paraId="050B5C5E" w14:textId="77777777" w:rsidR="006D12E1" w:rsidRPr="00AC63A5" w:rsidRDefault="00E628FF" w:rsidP="006D12E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AC63A5">
        <w:rPr>
          <w:sz w:val="30"/>
          <w:szCs w:val="30"/>
        </w:rPr>
        <w:t xml:space="preserve">Can interact with the server only by </w:t>
      </w:r>
      <w:r w:rsidR="006D12E1" w:rsidRPr="00AC63A5">
        <w:rPr>
          <w:sz w:val="30"/>
          <w:szCs w:val="30"/>
        </w:rPr>
        <w:t xml:space="preserve">the </w:t>
      </w:r>
      <w:r w:rsidR="005D4DC2">
        <w:rPr>
          <w:sz w:val="30"/>
          <w:szCs w:val="30"/>
        </w:rPr>
        <w:t>knowing</w:t>
      </w:r>
      <w:r w:rsidR="006D12E1" w:rsidRPr="00AC63A5">
        <w:rPr>
          <w:sz w:val="30"/>
          <w:szCs w:val="30"/>
        </w:rPr>
        <w:t xml:space="preserve"> </w:t>
      </w:r>
      <w:r w:rsidRPr="00AC63A5">
        <w:rPr>
          <w:sz w:val="30"/>
          <w:szCs w:val="30"/>
        </w:rPr>
        <w:t xml:space="preserve">their </w:t>
      </w:r>
      <w:r w:rsidR="006D12E1" w:rsidRPr="00AC63A5">
        <w:rPr>
          <w:sz w:val="30"/>
          <w:szCs w:val="30"/>
        </w:rPr>
        <w:t>IP</w:t>
      </w:r>
      <w:r w:rsidRPr="00AC63A5">
        <w:rPr>
          <w:sz w:val="30"/>
          <w:szCs w:val="30"/>
        </w:rPr>
        <w:t xml:space="preserve"> address and </w:t>
      </w:r>
      <w:r w:rsidR="006D12E1" w:rsidRPr="00AC63A5">
        <w:rPr>
          <w:sz w:val="30"/>
          <w:szCs w:val="30"/>
        </w:rPr>
        <w:t>TCP port number</w:t>
      </w:r>
      <w:r w:rsidRPr="00AC63A5">
        <w:rPr>
          <w:sz w:val="30"/>
          <w:szCs w:val="30"/>
        </w:rPr>
        <w:t>.</w:t>
      </w:r>
    </w:p>
    <w:p w14:paraId="1FE33241" w14:textId="77777777" w:rsidR="006D12E1" w:rsidRPr="00AC63A5" w:rsidRDefault="006D12E1" w:rsidP="006D12E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AC63A5">
        <w:rPr>
          <w:sz w:val="30"/>
          <w:szCs w:val="30"/>
        </w:rPr>
        <w:t>Fast communication between Client and server.</w:t>
      </w:r>
    </w:p>
    <w:p w14:paraId="6A0BB29D" w14:textId="77777777" w:rsidR="006D12E1" w:rsidRPr="00AC63A5" w:rsidRDefault="006D12E1" w:rsidP="006D12E1">
      <w:pPr>
        <w:rPr>
          <w:sz w:val="30"/>
          <w:szCs w:val="30"/>
        </w:rPr>
      </w:pPr>
    </w:p>
    <w:p w14:paraId="5DD02A6B" w14:textId="77777777" w:rsidR="006D12E1" w:rsidRPr="00AC63A5" w:rsidRDefault="006D12E1" w:rsidP="006D12E1">
      <w:pPr>
        <w:rPr>
          <w:b/>
          <w:sz w:val="40"/>
          <w:szCs w:val="40"/>
        </w:rPr>
      </w:pPr>
      <w:r w:rsidRPr="00AC63A5">
        <w:rPr>
          <w:b/>
          <w:sz w:val="40"/>
          <w:szCs w:val="40"/>
        </w:rPr>
        <w:t>Dependencies:</w:t>
      </w:r>
    </w:p>
    <w:p w14:paraId="15F82E9B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Socket programming.</w:t>
      </w:r>
    </w:p>
    <w:p w14:paraId="6D209AB7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Abstract Window Toolkit (</w:t>
      </w:r>
      <w:proofErr w:type="spellStart"/>
      <w:r w:rsidRPr="00AC63A5">
        <w:rPr>
          <w:sz w:val="30"/>
          <w:szCs w:val="30"/>
        </w:rPr>
        <w:t>awt</w:t>
      </w:r>
      <w:proofErr w:type="spellEnd"/>
      <w:r w:rsidRPr="00AC63A5">
        <w:rPr>
          <w:sz w:val="30"/>
          <w:szCs w:val="30"/>
        </w:rPr>
        <w:t>).</w:t>
      </w:r>
    </w:p>
    <w:p w14:paraId="16DC5758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Swing.</w:t>
      </w:r>
    </w:p>
    <w:p w14:paraId="1E0F7DFF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JDK-10.</w:t>
      </w:r>
    </w:p>
    <w:p w14:paraId="53616DDC" w14:textId="77777777" w:rsidR="006D12E1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Java.</w:t>
      </w:r>
    </w:p>
    <w:p w14:paraId="5BC08309" w14:textId="77777777" w:rsidR="00E663A5" w:rsidRDefault="00E663A5" w:rsidP="00E663A5">
      <w:pPr>
        <w:rPr>
          <w:b/>
          <w:sz w:val="40"/>
          <w:szCs w:val="40"/>
        </w:rPr>
      </w:pPr>
      <w:r w:rsidRPr="00E663A5">
        <w:rPr>
          <w:b/>
          <w:sz w:val="40"/>
          <w:szCs w:val="40"/>
        </w:rPr>
        <w:t>Source code:</w:t>
      </w:r>
    </w:p>
    <w:p w14:paraId="036FE29D" w14:textId="77777777" w:rsidR="00E663A5" w:rsidRDefault="007871D7" w:rsidP="00E663A5">
      <w:pPr>
        <w:rPr>
          <w:sz w:val="32"/>
          <w:szCs w:val="32"/>
          <w:u w:val="single"/>
        </w:rPr>
      </w:pPr>
      <w:r w:rsidRPr="007871D7">
        <w:rPr>
          <w:sz w:val="32"/>
          <w:szCs w:val="32"/>
          <w:u w:val="single"/>
        </w:rPr>
        <w:t>Chatserver.java</w:t>
      </w:r>
    </w:p>
    <w:p w14:paraId="76555B8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x.swing</w:t>
      </w:r>
      <w:proofErr w:type="spellEnd"/>
      <w:proofErr w:type="gramEnd"/>
      <w:r w:rsidRPr="007E3E99">
        <w:rPr>
          <w:sz w:val="24"/>
          <w:szCs w:val="24"/>
        </w:rPr>
        <w:t xml:space="preserve">.*;  </w:t>
      </w:r>
    </w:p>
    <w:p w14:paraId="43A62B1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.awt.event</w:t>
      </w:r>
      <w:proofErr w:type="spellEnd"/>
      <w:proofErr w:type="gramEnd"/>
      <w:r w:rsidRPr="007E3E99">
        <w:rPr>
          <w:sz w:val="24"/>
          <w:szCs w:val="24"/>
        </w:rPr>
        <w:t xml:space="preserve">.*;  </w:t>
      </w:r>
    </w:p>
    <w:p w14:paraId="58D0807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io.*</w:t>
      </w:r>
      <w:proofErr w:type="gramEnd"/>
      <w:r w:rsidRPr="007E3E99">
        <w:rPr>
          <w:sz w:val="24"/>
          <w:szCs w:val="24"/>
        </w:rPr>
        <w:t>;</w:t>
      </w:r>
    </w:p>
    <w:p w14:paraId="51DCAD3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net.*</w:t>
      </w:r>
      <w:proofErr w:type="gramEnd"/>
      <w:r w:rsidRPr="007E3E99">
        <w:rPr>
          <w:sz w:val="24"/>
          <w:szCs w:val="24"/>
        </w:rPr>
        <w:t>;</w:t>
      </w:r>
    </w:p>
    <w:p w14:paraId="19EE1756" w14:textId="77777777" w:rsidR="007871D7" w:rsidRPr="007E3E99" w:rsidRDefault="007871D7" w:rsidP="007871D7">
      <w:pPr>
        <w:rPr>
          <w:sz w:val="24"/>
          <w:szCs w:val="24"/>
        </w:rPr>
      </w:pPr>
    </w:p>
    <w:p w14:paraId="5E01F77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class </w:t>
      </w:r>
      <w:proofErr w:type="spellStart"/>
      <w:r w:rsidRPr="007E3E99">
        <w:rPr>
          <w:sz w:val="24"/>
          <w:szCs w:val="24"/>
        </w:rPr>
        <w:t>Chatserver</w:t>
      </w:r>
      <w:proofErr w:type="spellEnd"/>
      <w:r w:rsidRPr="007E3E99">
        <w:rPr>
          <w:sz w:val="24"/>
          <w:szCs w:val="24"/>
        </w:rPr>
        <w:t xml:space="preserve"> {</w:t>
      </w:r>
    </w:p>
    <w:p w14:paraId="0C804790" w14:textId="77777777" w:rsidR="007871D7" w:rsidRPr="007E3E99" w:rsidRDefault="007871D7" w:rsidP="007871D7">
      <w:pPr>
        <w:rPr>
          <w:sz w:val="24"/>
          <w:szCs w:val="24"/>
        </w:rPr>
      </w:pPr>
    </w:p>
    <w:p w14:paraId="304607E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atic void </w:t>
      </w:r>
      <w:proofErr w:type="gramStart"/>
      <w:r w:rsidRPr="007E3E99">
        <w:rPr>
          <w:sz w:val="24"/>
          <w:szCs w:val="24"/>
        </w:rPr>
        <w:t>main(</w:t>
      </w:r>
      <w:proofErr w:type="gramEnd"/>
      <w:r w:rsidRPr="007E3E99">
        <w:rPr>
          <w:sz w:val="24"/>
          <w:szCs w:val="24"/>
        </w:rPr>
        <w:t xml:space="preserve">String[] </w:t>
      </w:r>
      <w:proofErr w:type="spellStart"/>
      <w:r w:rsidRPr="007E3E99">
        <w:rPr>
          <w:sz w:val="24"/>
          <w:szCs w:val="24"/>
        </w:rPr>
        <w:t>args</w:t>
      </w:r>
      <w:proofErr w:type="spellEnd"/>
      <w:r w:rsidRPr="007E3E99">
        <w:rPr>
          <w:sz w:val="24"/>
          <w:szCs w:val="24"/>
        </w:rPr>
        <w:t>) {</w:t>
      </w:r>
    </w:p>
    <w:p w14:paraId="09AAD3C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798C755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 xml:space="preserve"> = new </w:t>
      </w:r>
      <w:proofErr w:type="spellStart"/>
      <w:proofErr w:type="gram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1C7DFC2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servert.star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283EEF2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116AAC7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4466917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</w:p>
    <w:p w14:paraId="2DE76C5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2233B42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3492E34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022613F5" w14:textId="77777777" w:rsidR="007871D7" w:rsidRPr="007E3E99" w:rsidRDefault="007871D7" w:rsidP="007871D7">
      <w:pPr>
        <w:rPr>
          <w:sz w:val="24"/>
          <w:szCs w:val="24"/>
        </w:rPr>
      </w:pPr>
    </w:p>
    <w:p w14:paraId="09D8467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class </w:t>
      </w:r>
      <w:proofErr w:type="spell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 xml:space="preserve"> extends </w:t>
      </w:r>
      <w:proofErr w:type="gramStart"/>
      <w:r w:rsidRPr="007E3E99">
        <w:rPr>
          <w:sz w:val="24"/>
          <w:szCs w:val="24"/>
        </w:rPr>
        <w:t>Thread{</w:t>
      </w:r>
      <w:proofErr w:type="gramEnd"/>
    </w:p>
    <w:p w14:paraId="4914205E" w14:textId="77777777" w:rsidR="007871D7" w:rsidRPr="007E3E99" w:rsidRDefault="007871D7" w:rsidP="007871D7">
      <w:pPr>
        <w:rPr>
          <w:sz w:val="24"/>
          <w:szCs w:val="24"/>
        </w:rPr>
      </w:pPr>
    </w:p>
    <w:p w14:paraId="242A9E8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 xml:space="preserve"> l</w:t>
      </w:r>
      <w:proofErr w:type="gramStart"/>
      <w:r w:rsidRPr="007E3E99">
        <w:rPr>
          <w:sz w:val="24"/>
          <w:szCs w:val="24"/>
        </w:rPr>
        <w:t>1,l</w:t>
      </w:r>
      <w:proofErr w:type="gramEnd"/>
      <w:r w:rsidRPr="007E3E99">
        <w:rPr>
          <w:sz w:val="24"/>
          <w:szCs w:val="24"/>
        </w:rPr>
        <w:t>2;</w:t>
      </w:r>
    </w:p>
    <w:p w14:paraId="120FF97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proofErr w:type="gramStart"/>
      <w:r w:rsidRPr="007E3E99">
        <w:rPr>
          <w:sz w:val="24"/>
          <w:szCs w:val="24"/>
        </w:rPr>
        <w:t>area,space</w:t>
      </w:r>
      <w:proofErr w:type="spellEnd"/>
      <w:proofErr w:type="gramEnd"/>
      <w:r w:rsidRPr="007E3E99">
        <w:rPr>
          <w:sz w:val="24"/>
          <w:szCs w:val="24"/>
        </w:rPr>
        <w:t>;</w:t>
      </w:r>
    </w:p>
    <w:p w14:paraId="09E2C11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 xml:space="preserve"> b;</w:t>
      </w:r>
    </w:p>
    <w:p w14:paraId="5B17892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 xml:space="preserve"> din;</w:t>
      </w:r>
    </w:p>
    <w:p w14:paraId="30F523D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DataOutputStream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;</w:t>
      </w:r>
    </w:p>
    <w:p w14:paraId="476CA8F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ServerSocket</w:t>
      </w:r>
      <w:proofErr w:type="spellEnd"/>
      <w:r w:rsidRPr="007E3E99">
        <w:rPr>
          <w:sz w:val="24"/>
          <w:szCs w:val="24"/>
        </w:rPr>
        <w:t xml:space="preserve"> ss;</w:t>
      </w:r>
    </w:p>
    <w:p w14:paraId="2E9A54C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ring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="</w:t>
      </w:r>
      <w:proofErr w:type="gramStart"/>
      <w:r w:rsidRPr="007E3E99">
        <w:rPr>
          <w:sz w:val="24"/>
          <w:szCs w:val="24"/>
        </w:rPr>
        <w:t>",</w:t>
      </w:r>
      <w:proofErr w:type="spellStart"/>
      <w:r w:rsidRPr="007E3E99">
        <w:rPr>
          <w:sz w:val="24"/>
          <w:szCs w:val="24"/>
        </w:rPr>
        <w:t>msgout</w:t>
      </w:r>
      <w:proofErr w:type="spellEnd"/>
      <w:proofErr w:type="gramEnd"/>
      <w:r w:rsidRPr="007E3E99">
        <w:rPr>
          <w:sz w:val="24"/>
          <w:szCs w:val="24"/>
        </w:rPr>
        <w:t>="";</w:t>
      </w:r>
    </w:p>
    <w:p w14:paraId="71B45D9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public Socket s;</w:t>
      </w:r>
    </w:p>
    <w:p w14:paraId="2F7671B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{</w:t>
      </w:r>
    </w:p>
    <w:p w14:paraId="6DF67FC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 xml:space="preserve"> f = new </w:t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>("Server");</w:t>
      </w:r>
    </w:p>
    <w:p w14:paraId="2490FBDE" w14:textId="77777777" w:rsidR="007871D7" w:rsidRPr="007E3E99" w:rsidRDefault="007871D7" w:rsidP="007871D7">
      <w:pPr>
        <w:rPr>
          <w:sz w:val="24"/>
          <w:szCs w:val="24"/>
        </w:rPr>
      </w:pPr>
    </w:p>
    <w:p w14:paraId="691B2FD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l1 = new </w:t>
      </w:r>
      <w:proofErr w:type="spellStart"/>
      <w:proofErr w:type="gram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5306394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Bounds</w:t>
      </w:r>
      <w:proofErr w:type="gramEnd"/>
      <w:r w:rsidRPr="007E3E99">
        <w:rPr>
          <w:sz w:val="24"/>
          <w:szCs w:val="24"/>
        </w:rPr>
        <w:t>(220,10,280,30);</w:t>
      </w:r>
    </w:p>
    <w:p w14:paraId="30D0E05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Text</w:t>
      </w:r>
      <w:proofErr w:type="gramEnd"/>
      <w:r w:rsidRPr="007E3E99">
        <w:rPr>
          <w:sz w:val="24"/>
          <w:szCs w:val="24"/>
        </w:rPr>
        <w:t>("Server");</w:t>
      </w:r>
    </w:p>
    <w:p w14:paraId="583A56B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l1);</w:t>
      </w:r>
    </w:p>
    <w:p w14:paraId="511EB6A0" w14:textId="77777777" w:rsidR="007871D7" w:rsidRPr="007E3E99" w:rsidRDefault="007871D7" w:rsidP="007871D7">
      <w:pPr>
        <w:rPr>
          <w:sz w:val="24"/>
          <w:szCs w:val="24"/>
        </w:rPr>
      </w:pPr>
    </w:p>
    <w:p w14:paraId="2250FEC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area = new </w:t>
      </w:r>
      <w:proofErr w:type="spellStart"/>
      <w:proofErr w:type="gram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184AEC4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Bounds</w:t>
      </w:r>
      <w:proofErr w:type="spellEnd"/>
      <w:proofErr w:type="gramEnd"/>
      <w:r w:rsidRPr="007E3E99">
        <w:rPr>
          <w:sz w:val="24"/>
          <w:szCs w:val="24"/>
        </w:rPr>
        <w:t>(5,50,490,480);</w:t>
      </w:r>
    </w:p>
    <w:p w14:paraId="0D579E1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7559801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area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0.0f));</w:t>
      </w:r>
    </w:p>
    <w:p w14:paraId="0594167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1D2E0BD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area);</w:t>
      </w:r>
      <w:r w:rsidRPr="007E3E99">
        <w:rPr>
          <w:sz w:val="24"/>
          <w:szCs w:val="24"/>
        </w:rPr>
        <w:tab/>
      </w:r>
    </w:p>
    <w:p w14:paraId="0A887386" w14:textId="77777777" w:rsidR="007871D7" w:rsidRPr="007E3E99" w:rsidRDefault="007871D7" w:rsidP="007871D7">
      <w:pPr>
        <w:rPr>
          <w:sz w:val="24"/>
          <w:szCs w:val="24"/>
        </w:rPr>
      </w:pPr>
    </w:p>
    <w:p w14:paraId="2FC4954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23A0789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Bounds</w:t>
      </w:r>
      <w:proofErr w:type="spellEnd"/>
      <w:proofErr w:type="gramEnd"/>
      <w:r w:rsidRPr="007E3E99">
        <w:rPr>
          <w:sz w:val="24"/>
          <w:szCs w:val="24"/>
        </w:rPr>
        <w:t>(200,600,100,40);</w:t>
      </w:r>
    </w:p>
    <w:p w14:paraId="5E3F665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b);</w:t>
      </w:r>
    </w:p>
    <w:p w14:paraId="4144F802" w14:textId="77777777" w:rsidR="007871D7" w:rsidRPr="007E3E99" w:rsidRDefault="007871D7" w:rsidP="007871D7">
      <w:pPr>
        <w:rPr>
          <w:sz w:val="24"/>
          <w:szCs w:val="24"/>
        </w:rPr>
      </w:pPr>
    </w:p>
    <w:p w14:paraId="0DEB429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space = new </w:t>
      </w:r>
      <w:proofErr w:type="spellStart"/>
      <w:proofErr w:type="gram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15674B5E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Bounds</w:t>
      </w:r>
      <w:proofErr w:type="spellEnd"/>
      <w:proofErr w:type="gramEnd"/>
      <w:r w:rsidRPr="007E3E99">
        <w:rPr>
          <w:sz w:val="24"/>
          <w:szCs w:val="24"/>
        </w:rPr>
        <w:t>(5,540,490,50);</w:t>
      </w:r>
    </w:p>
    <w:p w14:paraId="36C30FD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space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5.0f));</w:t>
      </w:r>
    </w:p>
    <w:p w14:paraId="7442A76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space);</w:t>
      </w:r>
    </w:p>
    <w:p w14:paraId="3C1C2801" w14:textId="77777777" w:rsidR="007871D7" w:rsidRPr="007E3E99" w:rsidRDefault="007871D7" w:rsidP="007871D7">
      <w:pPr>
        <w:rPr>
          <w:sz w:val="24"/>
          <w:szCs w:val="24"/>
        </w:rPr>
      </w:pPr>
    </w:p>
    <w:p w14:paraId="1F377A4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Size</w:t>
      </w:r>
      <w:proofErr w:type="spellEnd"/>
      <w:proofErr w:type="gramEnd"/>
      <w:r w:rsidRPr="007E3E99">
        <w:rPr>
          <w:sz w:val="24"/>
          <w:szCs w:val="24"/>
        </w:rPr>
        <w:t>(500,700);</w:t>
      </w:r>
    </w:p>
    <w:p w14:paraId="2E5A5C9E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Layout</w:t>
      </w:r>
      <w:proofErr w:type="spellEnd"/>
      <w:proofErr w:type="gramEnd"/>
      <w:r w:rsidRPr="007E3E99">
        <w:rPr>
          <w:sz w:val="24"/>
          <w:szCs w:val="24"/>
        </w:rPr>
        <w:t>(null);</w:t>
      </w:r>
    </w:p>
    <w:p w14:paraId="5B9FF20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22153EE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241AF285" w14:textId="77777777" w:rsidR="007871D7" w:rsidRPr="007E3E99" w:rsidRDefault="007871D7" w:rsidP="007871D7">
      <w:pPr>
        <w:rPr>
          <w:sz w:val="24"/>
          <w:szCs w:val="24"/>
        </w:rPr>
      </w:pPr>
    </w:p>
    <w:p w14:paraId="38D6A08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run(</w:t>
      </w:r>
      <w:proofErr w:type="gramEnd"/>
      <w:r w:rsidRPr="007E3E99">
        <w:rPr>
          <w:sz w:val="24"/>
          <w:szCs w:val="24"/>
        </w:rPr>
        <w:t>){</w:t>
      </w:r>
    </w:p>
    <w:p w14:paraId="1CD9F899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7122C1F9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ServerSocket</w:t>
      </w:r>
      <w:proofErr w:type="spellEnd"/>
      <w:r w:rsidRPr="007E3E99">
        <w:rPr>
          <w:sz w:val="24"/>
          <w:szCs w:val="24"/>
        </w:rPr>
        <w:t xml:space="preserve"> ss = new </w:t>
      </w:r>
      <w:proofErr w:type="spellStart"/>
      <w:proofErr w:type="gramStart"/>
      <w:r w:rsidRPr="007E3E99">
        <w:rPr>
          <w:sz w:val="24"/>
          <w:szCs w:val="24"/>
        </w:rPr>
        <w:t>ServerSocke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39521);</w:t>
      </w:r>
    </w:p>
    <w:p w14:paraId="5D7856B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            Socket s = </w:t>
      </w:r>
      <w:proofErr w:type="spellStart"/>
      <w:proofErr w:type="gramStart"/>
      <w:r w:rsidRPr="007E3E99">
        <w:rPr>
          <w:sz w:val="24"/>
          <w:szCs w:val="24"/>
        </w:rPr>
        <w:t>ss.accep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6CA425B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            din = new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Start"/>
      <w:r w:rsidRPr="007E3E99">
        <w:rPr>
          <w:sz w:val="24"/>
          <w:szCs w:val="24"/>
        </w:rPr>
        <w:t>s.getInputStream</w:t>
      </w:r>
      <w:proofErr w:type="spellEnd"/>
      <w:proofErr w:type="gramEnd"/>
      <w:r w:rsidRPr="007E3E99">
        <w:rPr>
          <w:sz w:val="24"/>
          <w:szCs w:val="24"/>
        </w:rPr>
        <w:t>());</w:t>
      </w:r>
    </w:p>
    <w:p w14:paraId="7047B8E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 xml:space="preserve"> = new DataOutputStream(</w:t>
      </w:r>
      <w:proofErr w:type="spellStart"/>
      <w:proofErr w:type="gramStart"/>
      <w:r w:rsidRPr="007E3E99">
        <w:rPr>
          <w:sz w:val="24"/>
          <w:szCs w:val="24"/>
        </w:rPr>
        <w:t>s.getOutputStream</w:t>
      </w:r>
      <w:proofErr w:type="spellEnd"/>
      <w:proofErr w:type="gramEnd"/>
      <w:r w:rsidRPr="007E3E99">
        <w:rPr>
          <w:sz w:val="24"/>
          <w:szCs w:val="24"/>
        </w:rPr>
        <w:t xml:space="preserve">());        </w:t>
      </w:r>
    </w:p>
    <w:p w14:paraId="0A8CF3C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while</w:t>
      </w:r>
      <w:proofErr w:type="gramStart"/>
      <w:r w:rsidRPr="007E3E99">
        <w:rPr>
          <w:sz w:val="24"/>
          <w:szCs w:val="24"/>
        </w:rPr>
        <w:t>(!</w:t>
      </w:r>
      <w:proofErr w:type="spellStart"/>
      <w:r w:rsidRPr="007E3E99">
        <w:rPr>
          <w:sz w:val="24"/>
          <w:szCs w:val="24"/>
        </w:rPr>
        <w:t>msgin</w:t>
      </w:r>
      <w:proofErr w:type="gramEnd"/>
      <w:r w:rsidRPr="007E3E99">
        <w:rPr>
          <w:sz w:val="24"/>
          <w:szCs w:val="24"/>
        </w:rPr>
        <w:t>.equals</w:t>
      </w:r>
      <w:proofErr w:type="spellEnd"/>
      <w:r w:rsidRPr="007E3E99">
        <w:rPr>
          <w:sz w:val="24"/>
          <w:szCs w:val="24"/>
        </w:rPr>
        <w:t>("end")){</w:t>
      </w:r>
    </w:p>
    <w:p w14:paraId="5C6FB609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din.readUTF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44A7545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>("Client: "+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+"\n");</w:t>
      </w:r>
    </w:p>
    <w:p w14:paraId="625B0B4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b.addActionListener</w:t>
      </w:r>
      <w:proofErr w:type="spellEnd"/>
      <w:proofErr w:type="gramEnd"/>
      <w:r w:rsidRPr="007E3E99">
        <w:rPr>
          <w:sz w:val="24"/>
          <w:szCs w:val="24"/>
        </w:rPr>
        <w:t>(new ActionListener(){</w:t>
      </w:r>
    </w:p>
    <w:p w14:paraId="59CCB12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7E3E99">
        <w:rPr>
          <w:sz w:val="24"/>
          <w:szCs w:val="24"/>
        </w:rPr>
        <w:t>actionPerformed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End"/>
      <w:r w:rsidRPr="007E3E99">
        <w:rPr>
          <w:sz w:val="24"/>
          <w:szCs w:val="24"/>
        </w:rPr>
        <w:t>ActionEvent</w:t>
      </w:r>
      <w:proofErr w:type="spellEnd"/>
      <w:r w:rsidRPr="007E3E99">
        <w:rPr>
          <w:sz w:val="24"/>
          <w:szCs w:val="24"/>
        </w:rPr>
        <w:t xml:space="preserve"> e){</w:t>
      </w:r>
    </w:p>
    <w:p w14:paraId="1CB529DE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sgout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space.getText</w:t>
      </w:r>
      <w:proofErr w:type="spellEnd"/>
      <w:proofErr w:type="gram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toString</w:t>
      </w:r>
      <w:proofErr w:type="spellEnd"/>
      <w:r w:rsidRPr="007E3E99">
        <w:rPr>
          <w:sz w:val="24"/>
          <w:szCs w:val="24"/>
        </w:rPr>
        <w:t>();</w:t>
      </w:r>
    </w:p>
    <w:p w14:paraId="6D13F76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call(</w:t>
      </w:r>
      <w:proofErr w:type="spellStart"/>
      <w:proofErr w:type="gramStart"/>
      <w:r w:rsidRPr="007E3E99">
        <w:rPr>
          <w:sz w:val="24"/>
          <w:szCs w:val="24"/>
        </w:rPr>
        <w:t>msgout,dout</w:t>
      </w:r>
      <w:proofErr w:type="spellEnd"/>
      <w:proofErr w:type="gramEnd"/>
      <w:r w:rsidRPr="007E3E99">
        <w:rPr>
          <w:sz w:val="24"/>
          <w:szCs w:val="24"/>
        </w:rPr>
        <w:t>);</w:t>
      </w:r>
    </w:p>
    <w:p w14:paraId="3207D8E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</w:t>
      </w: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7218FAB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4356644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});</w:t>
      </w:r>
    </w:p>
    <w:p w14:paraId="64516A3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}</w:t>
      </w:r>
    </w:p>
    <w:p w14:paraId="226537F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}</w:t>
      </w:r>
    </w:p>
    <w:p w14:paraId="2021EDF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50B28BF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Oops...!!! Problem in starting Server Socket");</w:t>
      </w:r>
    </w:p>
    <w:p w14:paraId="6CAFA8B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29E9551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77724C1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76DCF38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15785E3D" w14:textId="77777777" w:rsidR="007871D7" w:rsidRPr="007E3E99" w:rsidRDefault="007871D7" w:rsidP="007871D7">
      <w:pPr>
        <w:rPr>
          <w:sz w:val="24"/>
          <w:szCs w:val="24"/>
        </w:rPr>
      </w:pPr>
    </w:p>
    <w:p w14:paraId="45C400E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call(</w:t>
      </w:r>
      <w:proofErr w:type="gramEnd"/>
      <w:r w:rsidRPr="007E3E99">
        <w:rPr>
          <w:sz w:val="24"/>
          <w:szCs w:val="24"/>
        </w:rPr>
        <w:t xml:space="preserve">String </w:t>
      </w:r>
      <w:proofErr w:type="spellStart"/>
      <w:r w:rsidRPr="007E3E99">
        <w:rPr>
          <w:sz w:val="24"/>
          <w:szCs w:val="24"/>
        </w:rPr>
        <w:t>a,DataOutputStream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){</w:t>
      </w:r>
    </w:p>
    <w:p w14:paraId="0B64A23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2EAF3C0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>("Server: "+a+"\n");</w:t>
      </w:r>
    </w:p>
    <w:p w14:paraId="139F50B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dout.writeUTF</w:t>
      </w:r>
      <w:proofErr w:type="spellEnd"/>
      <w:proofErr w:type="gramEnd"/>
      <w:r w:rsidRPr="007E3E99">
        <w:rPr>
          <w:sz w:val="24"/>
          <w:szCs w:val="24"/>
        </w:rPr>
        <w:t>(a);</w:t>
      </w:r>
    </w:p>
    <w:p w14:paraId="61E7FA0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dout.flush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1B6EF8C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");</w:t>
      </w:r>
    </w:p>
    <w:p w14:paraId="0B4B43F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617B016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46F14F0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Error in sending message");</w:t>
      </w:r>
    </w:p>
    <w:p w14:paraId="32721A2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5E6357F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24325ED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3B6E571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130F210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467230E7" w14:textId="77777777" w:rsidR="00F820E4" w:rsidRPr="007E3E99" w:rsidRDefault="00F820E4" w:rsidP="007871D7">
      <w:pPr>
        <w:rPr>
          <w:sz w:val="24"/>
          <w:szCs w:val="24"/>
        </w:rPr>
      </w:pPr>
    </w:p>
    <w:p w14:paraId="25CAEC54" w14:textId="77777777" w:rsidR="00F820E4" w:rsidRPr="007E3E99" w:rsidRDefault="00F820E4" w:rsidP="007871D7">
      <w:pPr>
        <w:rPr>
          <w:sz w:val="32"/>
          <w:szCs w:val="24"/>
          <w:u w:val="single"/>
        </w:rPr>
      </w:pPr>
      <w:r w:rsidRPr="007E3E99">
        <w:rPr>
          <w:sz w:val="32"/>
          <w:szCs w:val="24"/>
          <w:u w:val="single"/>
        </w:rPr>
        <w:t>Chatclient.java</w:t>
      </w:r>
    </w:p>
    <w:p w14:paraId="74D9274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x.swing</w:t>
      </w:r>
      <w:proofErr w:type="spellEnd"/>
      <w:proofErr w:type="gramEnd"/>
      <w:r w:rsidRPr="007E3E99">
        <w:rPr>
          <w:sz w:val="24"/>
          <w:szCs w:val="24"/>
        </w:rPr>
        <w:t xml:space="preserve">.*;  </w:t>
      </w:r>
    </w:p>
    <w:p w14:paraId="49C3F98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.awt.event</w:t>
      </w:r>
      <w:proofErr w:type="spellEnd"/>
      <w:proofErr w:type="gramEnd"/>
      <w:r w:rsidRPr="007E3E99">
        <w:rPr>
          <w:sz w:val="24"/>
          <w:szCs w:val="24"/>
        </w:rPr>
        <w:t xml:space="preserve">.*; </w:t>
      </w:r>
    </w:p>
    <w:p w14:paraId="7E486EE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io.*</w:t>
      </w:r>
      <w:proofErr w:type="gramEnd"/>
      <w:r w:rsidRPr="007E3E99">
        <w:rPr>
          <w:sz w:val="24"/>
          <w:szCs w:val="24"/>
        </w:rPr>
        <w:t>;</w:t>
      </w:r>
    </w:p>
    <w:p w14:paraId="3BD3A35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net.*</w:t>
      </w:r>
      <w:proofErr w:type="gramEnd"/>
      <w:r w:rsidRPr="007E3E99">
        <w:rPr>
          <w:sz w:val="24"/>
          <w:szCs w:val="24"/>
        </w:rPr>
        <w:t>;</w:t>
      </w:r>
    </w:p>
    <w:p w14:paraId="412DC0D5" w14:textId="77777777" w:rsidR="00F820E4" w:rsidRPr="007E3E99" w:rsidRDefault="00F820E4" w:rsidP="00F820E4">
      <w:pPr>
        <w:rPr>
          <w:sz w:val="24"/>
          <w:szCs w:val="24"/>
        </w:rPr>
      </w:pPr>
    </w:p>
    <w:p w14:paraId="134B73C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class </w:t>
      </w:r>
      <w:proofErr w:type="spellStart"/>
      <w:r w:rsidRPr="007E3E99">
        <w:rPr>
          <w:sz w:val="24"/>
          <w:szCs w:val="24"/>
        </w:rPr>
        <w:t>Chatclient</w:t>
      </w:r>
      <w:proofErr w:type="spellEnd"/>
      <w:r w:rsidRPr="007E3E99">
        <w:rPr>
          <w:sz w:val="24"/>
          <w:szCs w:val="24"/>
        </w:rPr>
        <w:t xml:space="preserve"> {</w:t>
      </w:r>
    </w:p>
    <w:p w14:paraId="50A4C526" w14:textId="77777777" w:rsidR="00F820E4" w:rsidRPr="007E3E99" w:rsidRDefault="00F820E4" w:rsidP="00F820E4">
      <w:pPr>
        <w:rPr>
          <w:sz w:val="24"/>
          <w:szCs w:val="24"/>
        </w:rPr>
      </w:pPr>
    </w:p>
    <w:p w14:paraId="5C2C1D5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atic void </w:t>
      </w:r>
      <w:proofErr w:type="gramStart"/>
      <w:r w:rsidRPr="007E3E99">
        <w:rPr>
          <w:sz w:val="24"/>
          <w:szCs w:val="24"/>
        </w:rPr>
        <w:t>main(</w:t>
      </w:r>
      <w:proofErr w:type="gramEnd"/>
      <w:r w:rsidRPr="007E3E99">
        <w:rPr>
          <w:sz w:val="24"/>
          <w:szCs w:val="24"/>
        </w:rPr>
        <w:t xml:space="preserve">String[] </w:t>
      </w:r>
      <w:proofErr w:type="spellStart"/>
      <w:r w:rsidRPr="007E3E99">
        <w:rPr>
          <w:sz w:val="24"/>
          <w:szCs w:val="24"/>
        </w:rPr>
        <w:t>args</w:t>
      </w:r>
      <w:proofErr w:type="spellEnd"/>
      <w:r w:rsidRPr="007E3E99">
        <w:rPr>
          <w:sz w:val="24"/>
          <w:szCs w:val="24"/>
        </w:rPr>
        <w:t>) {</w:t>
      </w:r>
    </w:p>
    <w:p w14:paraId="236D967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3E31947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 xml:space="preserve"> = new </w:t>
      </w:r>
      <w:proofErr w:type="spellStart"/>
      <w:proofErr w:type="gram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0F1884A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clientt.star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3AA5A6B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7FF9FFE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34DBA5C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</w:p>
    <w:p w14:paraId="6972866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699AD41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73C84D4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664A6AF9" w14:textId="77777777" w:rsidR="00F820E4" w:rsidRPr="007E3E99" w:rsidRDefault="00F820E4" w:rsidP="00F820E4">
      <w:pPr>
        <w:rPr>
          <w:sz w:val="24"/>
          <w:szCs w:val="24"/>
        </w:rPr>
      </w:pPr>
    </w:p>
    <w:p w14:paraId="4FF6B0CB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 xml:space="preserve">class </w:t>
      </w:r>
      <w:proofErr w:type="spell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 xml:space="preserve"> extends </w:t>
      </w:r>
      <w:proofErr w:type="gramStart"/>
      <w:r w:rsidRPr="007E3E99">
        <w:rPr>
          <w:sz w:val="24"/>
          <w:szCs w:val="24"/>
        </w:rPr>
        <w:t>Thread{</w:t>
      </w:r>
      <w:proofErr w:type="gramEnd"/>
    </w:p>
    <w:p w14:paraId="45E92986" w14:textId="77777777" w:rsidR="00F820E4" w:rsidRPr="007E3E99" w:rsidRDefault="00F820E4" w:rsidP="00F820E4">
      <w:pPr>
        <w:rPr>
          <w:sz w:val="24"/>
          <w:szCs w:val="24"/>
        </w:rPr>
      </w:pPr>
    </w:p>
    <w:p w14:paraId="1CEAC1F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 xml:space="preserve"> l</w:t>
      </w:r>
      <w:proofErr w:type="gramStart"/>
      <w:r w:rsidRPr="007E3E99">
        <w:rPr>
          <w:sz w:val="24"/>
          <w:szCs w:val="24"/>
        </w:rPr>
        <w:t>1,l</w:t>
      </w:r>
      <w:proofErr w:type="gramEnd"/>
      <w:r w:rsidRPr="007E3E99">
        <w:rPr>
          <w:sz w:val="24"/>
          <w:szCs w:val="24"/>
        </w:rPr>
        <w:t>2;</w:t>
      </w:r>
    </w:p>
    <w:p w14:paraId="7520C53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 xml:space="preserve"> area;</w:t>
      </w:r>
    </w:p>
    <w:p w14:paraId="053C06E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TextField</w:t>
      </w:r>
      <w:proofErr w:type="spellEnd"/>
      <w:r w:rsidRPr="007E3E99">
        <w:rPr>
          <w:sz w:val="24"/>
          <w:szCs w:val="24"/>
        </w:rPr>
        <w:t xml:space="preserve"> space;</w:t>
      </w:r>
    </w:p>
    <w:p w14:paraId="6AE0F5D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 xml:space="preserve"> b;</w:t>
      </w:r>
    </w:p>
    <w:p w14:paraId="534384CE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 xml:space="preserve"> din;</w:t>
      </w:r>
    </w:p>
    <w:p w14:paraId="604AB51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DataOutputStream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;</w:t>
      </w:r>
    </w:p>
    <w:p w14:paraId="2D112C0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ring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="</w:t>
      </w:r>
      <w:proofErr w:type="gramStart"/>
      <w:r w:rsidRPr="007E3E99">
        <w:rPr>
          <w:sz w:val="24"/>
          <w:szCs w:val="24"/>
        </w:rPr>
        <w:t>",</w:t>
      </w:r>
      <w:proofErr w:type="spellStart"/>
      <w:r w:rsidRPr="007E3E99">
        <w:rPr>
          <w:sz w:val="24"/>
          <w:szCs w:val="24"/>
        </w:rPr>
        <w:t>msgout</w:t>
      </w:r>
      <w:proofErr w:type="spellEnd"/>
      <w:proofErr w:type="gramEnd"/>
      <w:r w:rsidRPr="007E3E99">
        <w:rPr>
          <w:sz w:val="24"/>
          <w:szCs w:val="24"/>
        </w:rPr>
        <w:t>="";</w:t>
      </w:r>
    </w:p>
    <w:p w14:paraId="06D32D7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public Socket s;</w:t>
      </w:r>
    </w:p>
    <w:p w14:paraId="6E83D9B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{</w:t>
      </w:r>
    </w:p>
    <w:p w14:paraId="53431C4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 xml:space="preserve"> f = new </w:t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>("Client");</w:t>
      </w:r>
    </w:p>
    <w:p w14:paraId="50A022C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l1 = new </w:t>
      </w:r>
      <w:proofErr w:type="spellStart"/>
      <w:proofErr w:type="gram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2A62665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Bounds</w:t>
      </w:r>
      <w:proofErr w:type="gramEnd"/>
      <w:r w:rsidRPr="007E3E99">
        <w:rPr>
          <w:sz w:val="24"/>
          <w:szCs w:val="24"/>
        </w:rPr>
        <w:t>(220,10,280,30);</w:t>
      </w:r>
    </w:p>
    <w:p w14:paraId="1BFBCBE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Text</w:t>
      </w:r>
      <w:proofErr w:type="gramEnd"/>
      <w:r w:rsidRPr="007E3E99">
        <w:rPr>
          <w:sz w:val="24"/>
          <w:szCs w:val="24"/>
        </w:rPr>
        <w:t>("Client");</w:t>
      </w:r>
    </w:p>
    <w:p w14:paraId="25C92EC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l1);</w:t>
      </w:r>
    </w:p>
    <w:p w14:paraId="3214A9C4" w14:textId="77777777" w:rsidR="00F820E4" w:rsidRPr="007E3E99" w:rsidRDefault="00F820E4" w:rsidP="00F820E4">
      <w:pPr>
        <w:rPr>
          <w:sz w:val="24"/>
          <w:szCs w:val="24"/>
        </w:rPr>
      </w:pPr>
    </w:p>
    <w:p w14:paraId="5DC1886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area = new </w:t>
      </w:r>
      <w:proofErr w:type="spellStart"/>
      <w:proofErr w:type="gram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649A230B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Bounds</w:t>
      </w:r>
      <w:proofErr w:type="spellEnd"/>
      <w:proofErr w:type="gramEnd"/>
      <w:r w:rsidRPr="007E3E99">
        <w:rPr>
          <w:sz w:val="24"/>
          <w:szCs w:val="24"/>
        </w:rPr>
        <w:t>(5,50,490,480);</w:t>
      </w:r>
    </w:p>
    <w:p w14:paraId="083F381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7C585F3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area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0.0f));</w:t>
      </w:r>
    </w:p>
    <w:p w14:paraId="6549A10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54B3D16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area);</w:t>
      </w:r>
      <w:r w:rsidRPr="007E3E99">
        <w:rPr>
          <w:sz w:val="24"/>
          <w:szCs w:val="24"/>
        </w:rPr>
        <w:tab/>
      </w:r>
    </w:p>
    <w:p w14:paraId="11743A6D" w14:textId="77777777" w:rsidR="00F820E4" w:rsidRPr="007E3E99" w:rsidRDefault="00F820E4" w:rsidP="00F820E4">
      <w:pPr>
        <w:rPr>
          <w:sz w:val="24"/>
          <w:szCs w:val="24"/>
        </w:rPr>
      </w:pPr>
    </w:p>
    <w:p w14:paraId="32F2265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0EB4A62E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Bounds</w:t>
      </w:r>
      <w:proofErr w:type="spellEnd"/>
      <w:proofErr w:type="gramEnd"/>
      <w:r w:rsidRPr="007E3E99">
        <w:rPr>
          <w:sz w:val="24"/>
          <w:szCs w:val="24"/>
        </w:rPr>
        <w:t>(200,600,100,40);</w:t>
      </w:r>
    </w:p>
    <w:p w14:paraId="4357E16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b);</w:t>
      </w:r>
    </w:p>
    <w:p w14:paraId="1D6E9963" w14:textId="77777777" w:rsidR="00F820E4" w:rsidRPr="007E3E99" w:rsidRDefault="00F820E4" w:rsidP="00F820E4">
      <w:pPr>
        <w:rPr>
          <w:sz w:val="24"/>
          <w:szCs w:val="24"/>
        </w:rPr>
      </w:pPr>
    </w:p>
    <w:p w14:paraId="36FF3F8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space = new </w:t>
      </w:r>
      <w:proofErr w:type="spellStart"/>
      <w:proofErr w:type="gramStart"/>
      <w:r w:rsidRPr="007E3E99">
        <w:rPr>
          <w:sz w:val="24"/>
          <w:szCs w:val="24"/>
        </w:rPr>
        <w:t>JTextField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20);</w:t>
      </w:r>
    </w:p>
    <w:p w14:paraId="79362D8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Bounds</w:t>
      </w:r>
      <w:proofErr w:type="spellEnd"/>
      <w:proofErr w:type="gramEnd"/>
      <w:r w:rsidRPr="007E3E99">
        <w:rPr>
          <w:sz w:val="24"/>
          <w:szCs w:val="24"/>
        </w:rPr>
        <w:t>(5,540,490,50);</w:t>
      </w:r>
    </w:p>
    <w:p w14:paraId="2E7EB44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space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5.0f));</w:t>
      </w:r>
    </w:p>
    <w:p w14:paraId="4DD6958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space);</w:t>
      </w:r>
    </w:p>
    <w:p w14:paraId="3C3258EB" w14:textId="77777777" w:rsidR="00F820E4" w:rsidRPr="007E3E99" w:rsidRDefault="00F820E4" w:rsidP="00F820E4">
      <w:pPr>
        <w:rPr>
          <w:sz w:val="24"/>
          <w:szCs w:val="24"/>
        </w:rPr>
      </w:pPr>
    </w:p>
    <w:p w14:paraId="728A0E2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Size</w:t>
      </w:r>
      <w:proofErr w:type="spellEnd"/>
      <w:proofErr w:type="gramEnd"/>
      <w:r w:rsidRPr="007E3E99">
        <w:rPr>
          <w:sz w:val="24"/>
          <w:szCs w:val="24"/>
        </w:rPr>
        <w:t>(500,700);</w:t>
      </w:r>
    </w:p>
    <w:p w14:paraId="354DE5C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Layout</w:t>
      </w:r>
      <w:proofErr w:type="spellEnd"/>
      <w:proofErr w:type="gramEnd"/>
      <w:r w:rsidRPr="007E3E99">
        <w:rPr>
          <w:sz w:val="24"/>
          <w:szCs w:val="24"/>
        </w:rPr>
        <w:t>(null);</w:t>
      </w:r>
    </w:p>
    <w:p w14:paraId="0873F30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6340470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33F2142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run(</w:t>
      </w:r>
      <w:proofErr w:type="gramEnd"/>
      <w:r w:rsidRPr="007E3E99">
        <w:rPr>
          <w:sz w:val="24"/>
          <w:szCs w:val="24"/>
        </w:rPr>
        <w:t>){</w:t>
      </w:r>
    </w:p>
    <w:p w14:paraId="68FB63D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0F3158B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Socket s = new Socket("localhost",39521);</w:t>
      </w:r>
    </w:p>
    <w:p w14:paraId="73252DC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din = new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Start"/>
      <w:r w:rsidRPr="007E3E99">
        <w:rPr>
          <w:sz w:val="24"/>
          <w:szCs w:val="24"/>
        </w:rPr>
        <w:t>s.getInputStream</w:t>
      </w:r>
      <w:proofErr w:type="spellEnd"/>
      <w:proofErr w:type="gramEnd"/>
      <w:r w:rsidRPr="007E3E99">
        <w:rPr>
          <w:sz w:val="24"/>
          <w:szCs w:val="24"/>
        </w:rPr>
        <w:t>());</w:t>
      </w:r>
    </w:p>
    <w:p w14:paraId="74595E0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        </w:t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 xml:space="preserve"> = new DataOutputStream(</w:t>
      </w:r>
      <w:proofErr w:type="spellStart"/>
      <w:proofErr w:type="gramStart"/>
      <w:r w:rsidRPr="007E3E99">
        <w:rPr>
          <w:sz w:val="24"/>
          <w:szCs w:val="24"/>
        </w:rPr>
        <w:t>s.getOutputStream</w:t>
      </w:r>
      <w:proofErr w:type="spellEnd"/>
      <w:proofErr w:type="gramEnd"/>
      <w:r w:rsidRPr="007E3E99">
        <w:rPr>
          <w:sz w:val="24"/>
          <w:szCs w:val="24"/>
        </w:rPr>
        <w:t>());</w:t>
      </w:r>
    </w:p>
    <w:p w14:paraId="23799B7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while</w:t>
      </w:r>
      <w:proofErr w:type="gramStart"/>
      <w:r w:rsidRPr="007E3E99">
        <w:rPr>
          <w:sz w:val="24"/>
          <w:szCs w:val="24"/>
        </w:rPr>
        <w:t>(!</w:t>
      </w:r>
      <w:proofErr w:type="spellStart"/>
      <w:r w:rsidRPr="007E3E99">
        <w:rPr>
          <w:sz w:val="24"/>
          <w:szCs w:val="24"/>
        </w:rPr>
        <w:t>msgin</w:t>
      </w:r>
      <w:proofErr w:type="gramEnd"/>
      <w:r w:rsidRPr="007E3E99">
        <w:rPr>
          <w:sz w:val="24"/>
          <w:szCs w:val="24"/>
        </w:rPr>
        <w:t>.equals</w:t>
      </w:r>
      <w:proofErr w:type="spellEnd"/>
      <w:r w:rsidRPr="007E3E99">
        <w:rPr>
          <w:sz w:val="24"/>
          <w:szCs w:val="24"/>
        </w:rPr>
        <w:t>("end")){</w:t>
      </w:r>
    </w:p>
    <w:p w14:paraId="0B4F265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b.addActionListener</w:t>
      </w:r>
      <w:proofErr w:type="spellEnd"/>
      <w:proofErr w:type="gramEnd"/>
      <w:r w:rsidRPr="007E3E99">
        <w:rPr>
          <w:sz w:val="24"/>
          <w:szCs w:val="24"/>
        </w:rPr>
        <w:t>(new ActionListener(){</w:t>
      </w:r>
    </w:p>
    <w:p w14:paraId="767E8AD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7E3E99">
        <w:rPr>
          <w:sz w:val="24"/>
          <w:szCs w:val="24"/>
        </w:rPr>
        <w:t>actionPerformed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End"/>
      <w:r w:rsidRPr="007E3E99">
        <w:rPr>
          <w:sz w:val="24"/>
          <w:szCs w:val="24"/>
        </w:rPr>
        <w:t>ActionEvent</w:t>
      </w:r>
      <w:proofErr w:type="spellEnd"/>
      <w:r w:rsidRPr="007E3E99">
        <w:rPr>
          <w:sz w:val="24"/>
          <w:szCs w:val="24"/>
        </w:rPr>
        <w:t xml:space="preserve"> e){</w:t>
      </w:r>
    </w:p>
    <w:p w14:paraId="6FA1D6B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sgout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space.getTex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2EB603C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call(</w:t>
      </w:r>
      <w:proofErr w:type="spellStart"/>
      <w:proofErr w:type="gramStart"/>
      <w:r w:rsidRPr="007E3E99">
        <w:rPr>
          <w:sz w:val="24"/>
          <w:szCs w:val="24"/>
        </w:rPr>
        <w:t>msgout,dout</w:t>
      </w:r>
      <w:proofErr w:type="spellEnd"/>
      <w:proofErr w:type="gramEnd"/>
      <w:r w:rsidRPr="007E3E99">
        <w:rPr>
          <w:sz w:val="24"/>
          <w:szCs w:val="24"/>
        </w:rPr>
        <w:t>);</w:t>
      </w:r>
    </w:p>
    <w:p w14:paraId="17BB4A5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//</w:t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");</w:t>
      </w:r>
    </w:p>
    <w:p w14:paraId="0720118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744C14D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25C7946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});</w:t>
      </w:r>
    </w:p>
    <w:p w14:paraId="749524A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din.readUTF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18AB464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>("Server: "+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+"\n");</w:t>
      </w:r>
    </w:p>
    <w:p w14:paraId="7DB4BDB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}</w:t>
      </w:r>
    </w:p>
    <w:p w14:paraId="19DF8CE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302CFEA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49319E1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Oops...!!! Problem in starting Client Socket");</w:t>
      </w:r>
    </w:p>
    <w:p w14:paraId="0F89A66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2EC1880C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518D0AE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2AE811E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240326BB" w14:textId="77777777" w:rsidR="00F820E4" w:rsidRPr="007E3E99" w:rsidRDefault="00F820E4" w:rsidP="00F820E4">
      <w:pPr>
        <w:rPr>
          <w:sz w:val="24"/>
          <w:szCs w:val="24"/>
        </w:rPr>
      </w:pPr>
    </w:p>
    <w:p w14:paraId="27F191A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call(</w:t>
      </w:r>
      <w:proofErr w:type="gramEnd"/>
      <w:r w:rsidRPr="007E3E99">
        <w:rPr>
          <w:sz w:val="24"/>
          <w:szCs w:val="24"/>
        </w:rPr>
        <w:t xml:space="preserve">String </w:t>
      </w:r>
      <w:proofErr w:type="spellStart"/>
      <w:r w:rsidRPr="007E3E99">
        <w:rPr>
          <w:sz w:val="24"/>
          <w:szCs w:val="24"/>
        </w:rPr>
        <w:t>a,DataOutputStream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){</w:t>
      </w:r>
    </w:p>
    <w:p w14:paraId="796E671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1B760E5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 xml:space="preserve">("You: "+a+"\n"); </w:t>
      </w:r>
    </w:p>
    <w:p w14:paraId="1B10D49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    </w:t>
      </w:r>
      <w:proofErr w:type="spellStart"/>
      <w:proofErr w:type="gramStart"/>
      <w:r w:rsidRPr="007E3E99">
        <w:rPr>
          <w:sz w:val="24"/>
          <w:szCs w:val="24"/>
        </w:rPr>
        <w:t>dout.writeUTF</w:t>
      </w:r>
      <w:proofErr w:type="spellEnd"/>
      <w:proofErr w:type="gramEnd"/>
      <w:r w:rsidRPr="007E3E99">
        <w:rPr>
          <w:sz w:val="24"/>
          <w:szCs w:val="24"/>
        </w:rPr>
        <w:t>(a);</w:t>
      </w:r>
    </w:p>
    <w:p w14:paraId="6FB81BB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    </w:t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");</w:t>
      </w:r>
    </w:p>
    <w:p w14:paraId="050C0F2E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3AAF072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67B1C91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Error in sending message");</w:t>
      </w:r>
    </w:p>
    <w:p w14:paraId="2A7C6F7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02CD089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0ECF52F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42AE737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3991AE99" w14:textId="77777777" w:rsidR="00F820E4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377257B1" w14:textId="589A56A1" w:rsidR="00F820E4" w:rsidRDefault="00F820E4" w:rsidP="00F820E4">
      <w:pPr>
        <w:rPr>
          <w:b/>
          <w:sz w:val="40"/>
          <w:szCs w:val="40"/>
        </w:rPr>
      </w:pPr>
    </w:p>
    <w:p w14:paraId="33FA5660" w14:textId="25D06C54" w:rsidR="007E3E99" w:rsidRDefault="007E3E99" w:rsidP="00F820E4">
      <w:pPr>
        <w:rPr>
          <w:b/>
          <w:sz w:val="40"/>
          <w:szCs w:val="40"/>
        </w:rPr>
      </w:pPr>
    </w:p>
    <w:p w14:paraId="47D8A8FC" w14:textId="5DD7968C" w:rsidR="007E3E99" w:rsidRDefault="007E3E99" w:rsidP="00F820E4">
      <w:pPr>
        <w:rPr>
          <w:b/>
          <w:sz w:val="40"/>
          <w:szCs w:val="40"/>
        </w:rPr>
      </w:pPr>
    </w:p>
    <w:p w14:paraId="32B7723F" w14:textId="42A69841" w:rsidR="007E3E99" w:rsidRDefault="007E3E99" w:rsidP="00F820E4">
      <w:pPr>
        <w:rPr>
          <w:b/>
          <w:sz w:val="40"/>
          <w:szCs w:val="40"/>
        </w:rPr>
      </w:pPr>
    </w:p>
    <w:p w14:paraId="0C2BC664" w14:textId="06669677" w:rsidR="007E3E99" w:rsidRDefault="007E3E99" w:rsidP="00F820E4">
      <w:pPr>
        <w:rPr>
          <w:b/>
          <w:sz w:val="40"/>
          <w:szCs w:val="40"/>
        </w:rPr>
      </w:pPr>
    </w:p>
    <w:p w14:paraId="28A7062F" w14:textId="2AA50055" w:rsidR="007E3E99" w:rsidRDefault="007E3E99" w:rsidP="00F820E4">
      <w:pPr>
        <w:rPr>
          <w:b/>
          <w:sz w:val="40"/>
          <w:szCs w:val="40"/>
        </w:rPr>
      </w:pPr>
    </w:p>
    <w:p w14:paraId="170A8CC1" w14:textId="0AC693B8" w:rsidR="007E3E99" w:rsidRDefault="007E3E99" w:rsidP="00F820E4">
      <w:pPr>
        <w:rPr>
          <w:b/>
          <w:sz w:val="40"/>
          <w:szCs w:val="40"/>
        </w:rPr>
      </w:pPr>
    </w:p>
    <w:p w14:paraId="7F1DB7E1" w14:textId="2F1143E3" w:rsidR="007E3E99" w:rsidRDefault="007E3E99" w:rsidP="00F820E4">
      <w:pPr>
        <w:rPr>
          <w:b/>
          <w:sz w:val="40"/>
          <w:szCs w:val="40"/>
        </w:rPr>
      </w:pPr>
    </w:p>
    <w:p w14:paraId="1F34AD3A" w14:textId="0757287C" w:rsidR="007E3E99" w:rsidRDefault="007E3E99" w:rsidP="007E3E99">
      <w:pPr>
        <w:rPr>
          <w:b/>
          <w:sz w:val="40"/>
          <w:szCs w:val="40"/>
        </w:rPr>
      </w:pPr>
      <w:r w:rsidRPr="00F820E4">
        <w:rPr>
          <w:b/>
          <w:sz w:val="40"/>
          <w:szCs w:val="40"/>
        </w:rPr>
        <w:lastRenderedPageBreak/>
        <w:t>Output:</w:t>
      </w:r>
    </w:p>
    <w:p w14:paraId="35B8DFE2" w14:textId="77777777" w:rsidR="007E3E99" w:rsidRDefault="007E3E99" w:rsidP="007E3E99">
      <w:pPr>
        <w:rPr>
          <w:b/>
          <w:sz w:val="40"/>
          <w:szCs w:val="40"/>
        </w:rPr>
      </w:pPr>
    </w:p>
    <w:p w14:paraId="44662F62" w14:textId="4BA06FBC" w:rsidR="007E3E99" w:rsidRDefault="007E3E99" w:rsidP="007E3E9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82D33A7" wp14:editId="3F917E20">
            <wp:extent cx="4644390" cy="660908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1020" w14:textId="7370C6D2" w:rsidR="007E3E99" w:rsidRDefault="007E3E99" w:rsidP="007E3E99">
      <w:pPr>
        <w:jc w:val="center"/>
      </w:pPr>
      <w:r>
        <w:rPr>
          <w:noProof/>
        </w:rPr>
        <w:lastRenderedPageBreak/>
        <w:drawing>
          <wp:inline distT="0" distB="0" distL="0" distR="0" wp14:anchorId="0A2B07E2" wp14:editId="6E1AA4FB">
            <wp:extent cx="4644390" cy="660908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AD64" w14:textId="01A8C893" w:rsidR="007E3E99" w:rsidRDefault="007E3E99" w:rsidP="00F820E4">
      <w:pPr>
        <w:rPr>
          <w:b/>
          <w:sz w:val="40"/>
          <w:szCs w:val="40"/>
        </w:rPr>
      </w:pPr>
    </w:p>
    <w:p w14:paraId="43236188" w14:textId="3F6165BD" w:rsidR="007E3E99" w:rsidRDefault="007E3E99" w:rsidP="00F820E4">
      <w:pPr>
        <w:rPr>
          <w:b/>
          <w:sz w:val="40"/>
          <w:szCs w:val="40"/>
        </w:rPr>
      </w:pPr>
    </w:p>
    <w:p w14:paraId="1688E5F8" w14:textId="1CEB1A8F" w:rsidR="007E3E99" w:rsidRDefault="007E3E99" w:rsidP="00F820E4">
      <w:pPr>
        <w:rPr>
          <w:b/>
          <w:sz w:val="40"/>
          <w:szCs w:val="40"/>
        </w:rPr>
      </w:pPr>
    </w:p>
    <w:p w14:paraId="1A8E7BBB" w14:textId="64EB5E87" w:rsidR="007E3E99" w:rsidRDefault="007E3E99" w:rsidP="008140D7">
      <w:pPr>
        <w:rPr>
          <w:b/>
          <w:sz w:val="40"/>
          <w:szCs w:val="40"/>
        </w:rPr>
      </w:pPr>
    </w:p>
    <w:p w14:paraId="34965C14" w14:textId="77777777" w:rsidR="007E3E99" w:rsidRDefault="007E3E99" w:rsidP="008140D7">
      <w:pPr>
        <w:rPr>
          <w:b/>
          <w:sz w:val="40"/>
          <w:szCs w:val="40"/>
        </w:rPr>
      </w:pPr>
    </w:p>
    <w:p w14:paraId="389AF17A" w14:textId="45C10FF8" w:rsidR="00D559CD" w:rsidRPr="00AC63A5" w:rsidRDefault="006D12E1" w:rsidP="008140D7">
      <w:pPr>
        <w:rPr>
          <w:b/>
          <w:sz w:val="40"/>
          <w:szCs w:val="40"/>
        </w:rPr>
      </w:pPr>
      <w:r w:rsidRPr="00AC63A5">
        <w:rPr>
          <w:b/>
          <w:sz w:val="40"/>
          <w:szCs w:val="40"/>
        </w:rPr>
        <w:lastRenderedPageBreak/>
        <w:t>Team members:</w:t>
      </w:r>
    </w:p>
    <w:p w14:paraId="2B2E966F" w14:textId="77777777" w:rsidR="006D12E1" w:rsidRPr="00AC63A5" w:rsidRDefault="006D12E1" w:rsidP="006D12E1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AC63A5">
        <w:rPr>
          <w:sz w:val="30"/>
          <w:szCs w:val="30"/>
        </w:rPr>
        <w:t>Navayuvan SB</w:t>
      </w:r>
      <w:r w:rsidR="00AC63A5">
        <w:rPr>
          <w:sz w:val="30"/>
          <w:szCs w:val="30"/>
        </w:rPr>
        <w:t>.</w:t>
      </w:r>
    </w:p>
    <w:p w14:paraId="354DF43F" w14:textId="77777777" w:rsidR="006D12E1" w:rsidRPr="00AC63A5" w:rsidRDefault="006D12E1" w:rsidP="006D12E1">
      <w:pPr>
        <w:pStyle w:val="ListParagraph"/>
        <w:numPr>
          <w:ilvl w:val="1"/>
          <w:numId w:val="11"/>
        </w:numPr>
        <w:rPr>
          <w:sz w:val="30"/>
          <w:szCs w:val="30"/>
        </w:rPr>
      </w:pPr>
      <w:proofErr w:type="spellStart"/>
      <w:r w:rsidRPr="00AC63A5">
        <w:rPr>
          <w:sz w:val="30"/>
          <w:szCs w:val="30"/>
        </w:rPr>
        <w:t>Manikandaprabhu</w:t>
      </w:r>
      <w:proofErr w:type="spellEnd"/>
      <w:r w:rsidRPr="00AC63A5">
        <w:rPr>
          <w:sz w:val="30"/>
          <w:szCs w:val="30"/>
        </w:rPr>
        <w:t xml:space="preserve"> S</w:t>
      </w:r>
      <w:r w:rsidR="00AC63A5">
        <w:rPr>
          <w:sz w:val="30"/>
          <w:szCs w:val="30"/>
        </w:rPr>
        <w:t>.</w:t>
      </w:r>
    </w:p>
    <w:p w14:paraId="0A9FD926" w14:textId="77777777" w:rsidR="006D12E1" w:rsidRPr="00AC63A5" w:rsidRDefault="006D12E1" w:rsidP="006D12E1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AC63A5">
        <w:rPr>
          <w:sz w:val="30"/>
          <w:szCs w:val="30"/>
        </w:rPr>
        <w:t>Mahesh Ram K</w:t>
      </w:r>
      <w:r w:rsidR="00AC63A5">
        <w:rPr>
          <w:sz w:val="30"/>
          <w:szCs w:val="30"/>
        </w:rPr>
        <w:t>.</w:t>
      </w:r>
    </w:p>
    <w:sectPr w:rsidR="006D12E1" w:rsidRPr="00AC63A5" w:rsidSect="006B36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9987" w14:textId="77777777" w:rsidR="00F61302" w:rsidRDefault="00F61302" w:rsidP="007E3E99">
      <w:pPr>
        <w:spacing w:after="0" w:line="240" w:lineRule="auto"/>
      </w:pPr>
      <w:r>
        <w:separator/>
      </w:r>
    </w:p>
  </w:endnote>
  <w:endnote w:type="continuationSeparator" w:id="0">
    <w:p w14:paraId="4940B761" w14:textId="77777777" w:rsidR="00F61302" w:rsidRDefault="00F61302" w:rsidP="007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433E" w14:textId="77777777" w:rsidR="00F61302" w:rsidRDefault="00F61302" w:rsidP="007E3E99">
      <w:pPr>
        <w:spacing w:after="0" w:line="240" w:lineRule="auto"/>
      </w:pPr>
      <w:r>
        <w:separator/>
      </w:r>
    </w:p>
  </w:footnote>
  <w:footnote w:type="continuationSeparator" w:id="0">
    <w:p w14:paraId="561400A9" w14:textId="77777777" w:rsidR="00F61302" w:rsidRDefault="00F61302" w:rsidP="007E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10B5"/>
    <w:multiLevelType w:val="hybridMultilevel"/>
    <w:tmpl w:val="4530B13E"/>
    <w:lvl w:ilvl="0" w:tplc="3CEEF14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06ABA"/>
    <w:multiLevelType w:val="hybridMultilevel"/>
    <w:tmpl w:val="845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3AE0"/>
    <w:multiLevelType w:val="hybridMultilevel"/>
    <w:tmpl w:val="C9B00F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E3BFA"/>
    <w:multiLevelType w:val="hybridMultilevel"/>
    <w:tmpl w:val="29483DE6"/>
    <w:lvl w:ilvl="0" w:tplc="81AABD7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576D"/>
    <w:multiLevelType w:val="hybridMultilevel"/>
    <w:tmpl w:val="9080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E84"/>
    <w:multiLevelType w:val="hybridMultilevel"/>
    <w:tmpl w:val="4EA45E9C"/>
    <w:lvl w:ilvl="0" w:tplc="81AABD7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81AABD7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197"/>
    <w:multiLevelType w:val="hybridMultilevel"/>
    <w:tmpl w:val="E084CD56"/>
    <w:lvl w:ilvl="0" w:tplc="3CEEF1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37DE"/>
    <w:multiLevelType w:val="hybridMultilevel"/>
    <w:tmpl w:val="13EEF754"/>
    <w:lvl w:ilvl="0" w:tplc="3CEEF1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29E2"/>
    <w:multiLevelType w:val="hybridMultilevel"/>
    <w:tmpl w:val="0C70A066"/>
    <w:lvl w:ilvl="0" w:tplc="3CEEF1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CEEF14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53C6A"/>
    <w:multiLevelType w:val="hybridMultilevel"/>
    <w:tmpl w:val="EE0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F14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DB0"/>
    <w:multiLevelType w:val="hybridMultilevel"/>
    <w:tmpl w:val="6F92C520"/>
    <w:lvl w:ilvl="0" w:tplc="BCAA3C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2E"/>
    <w:rsid w:val="000A2630"/>
    <w:rsid w:val="000B419A"/>
    <w:rsid w:val="00121F68"/>
    <w:rsid w:val="00174B64"/>
    <w:rsid w:val="001A297F"/>
    <w:rsid w:val="00232D8C"/>
    <w:rsid w:val="00253489"/>
    <w:rsid w:val="002E70C5"/>
    <w:rsid w:val="003121B6"/>
    <w:rsid w:val="00321E8C"/>
    <w:rsid w:val="00354FAD"/>
    <w:rsid w:val="004B4603"/>
    <w:rsid w:val="005D4DC2"/>
    <w:rsid w:val="006B1089"/>
    <w:rsid w:val="006B3622"/>
    <w:rsid w:val="006D12E1"/>
    <w:rsid w:val="00762BD6"/>
    <w:rsid w:val="007871D7"/>
    <w:rsid w:val="007E3E99"/>
    <w:rsid w:val="007F5D18"/>
    <w:rsid w:val="008140D7"/>
    <w:rsid w:val="00833EF9"/>
    <w:rsid w:val="00932FA1"/>
    <w:rsid w:val="00AC63A5"/>
    <w:rsid w:val="00AD08C9"/>
    <w:rsid w:val="00AD4915"/>
    <w:rsid w:val="00B068F2"/>
    <w:rsid w:val="00D3482E"/>
    <w:rsid w:val="00D559CD"/>
    <w:rsid w:val="00D83AD3"/>
    <w:rsid w:val="00E17BB4"/>
    <w:rsid w:val="00E628FF"/>
    <w:rsid w:val="00E663A5"/>
    <w:rsid w:val="00F61302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A981"/>
  <w15:chartTrackingRefBased/>
  <w15:docId w15:val="{70D41740-2B20-4EA8-911B-FA3DE558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B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36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62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99"/>
  </w:style>
  <w:style w:type="paragraph" w:styleId="Footer">
    <w:name w:val="footer"/>
    <w:basedOn w:val="Normal"/>
    <w:link w:val="FooterChar"/>
    <w:uiPriority w:val="99"/>
    <w:unhideWhenUsed/>
    <w:rsid w:val="007E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99"/>
  </w:style>
  <w:style w:type="paragraph" w:customStyle="1" w:styleId="Default">
    <w:name w:val="Default"/>
    <w:rsid w:val="00AD4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9CE9-A669-4A01-8832-162FC65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yuvan NS</dc:creator>
  <cp:keywords/>
  <dc:description/>
  <cp:lastModifiedBy>Navayuvan NS</cp:lastModifiedBy>
  <cp:revision>50</cp:revision>
  <dcterms:created xsi:type="dcterms:W3CDTF">2018-10-09T13:08:00Z</dcterms:created>
  <dcterms:modified xsi:type="dcterms:W3CDTF">2018-10-09T18:00:00Z</dcterms:modified>
</cp:coreProperties>
</file>